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83C75" w14:textId="77777777" w:rsidR="005C16F6" w:rsidRDefault="005C16F6" w:rsidP="005C16F6"/>
    <w:p w14:paraId="2374498B" w14:textId="77777777" w:rsidR="005C16F6" w:rsidRDefault="005C16F6" w:rsidP="005C16F6">
      <w:r>
        <w:rPr>
          <w:b/>
          <w:sz w:val="44"/>
          <w:szCs w:val="44"/>
        </w:rPr>
        <w:t xml:space="preserve">Anexo de </w:t>
      </w:r>
      <w:r w:rsidRPr="00D91331">
        <w:rPr>
          <w:b/>
          <w:sz w:val="44"/>
          <w:szCs w:val="44"/>
        </w:rPr>
        <w:t xml:space="preserve">Planeación </w:t>
      </w:r>
      <w:r>
        <w:rPr>
          <w:b/>
          <w:sz w:val="44"/>
          <w:szCs w:val="44"/>
        </w:rPr>
        <w:t xml:space="preserve">Operativa (Reporte Trimestral) </w:t>
      </w:r>
    </w:p>
    <w:tbl>
      <w:tblPr>
        <w:tblStyle w:val="Tablaconcuadrcula"/>
        <w:tblW w:w="13138" w:type="dxa"/>
        <w:tblLook w:val="04A0" w:firstRow="1" w:lastRow="0" w:firstColumn="1" w:lastColumn="0" w:noHBand="0" w:noVBand="1"/>
      </w:tblPr>
      <w:tblGrid>
        <w:gridCol w:w="896"/>
        <w:gridCol w:w="517"/>
        <w:gridCol w:w="379"/>
        <w:gridCol w:w="1038"/>
        <w:gridCol w:w="1387"/>
        <w:gridCol w:w="1732"/>
        <w:gridCol w:w="1701"/>
        <w:gridCol w:w="1701"/>
        <w:gridCol w:w="1630"/>
        <w:gridCol w:w="2157"/>
      </w:tblGrid>
      <w:tr w:rsidR="005C16F6" w14:paraId="41F786FB" w14:textId="77777777" w:rsidTr="005C16F6">
        <w:trPr>
          <w:trHeight w:val="680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14:paraId="3F3628B2" w14:textId="77777777" w:rsidR="005C16F6" w:rsidRDefault="005C16F6" w:rsidP="005C16F6">
            <w:pPr>
              <w:jc w:val="center"/>
              <w:rPr>
                <w:b/>
              </w:rPr>
            </w:pPr>
          </w:p>
          <w:p w14:paraId="1BC40E48" w14:textId="77777777" w:rsidR="005C16F6" w:rsidRPr="00A35AE4" w:rsidRDefault="005C16F6" w:rsidP="005C16F6">
            <w:pPr>
              <w:jc w:val="center"/>
              <w:rPr>
                <w:b/>
              </w:rPr>
            </w:pPr>
            <w:r w:rsidRPr="00A35AE4">
              <w:rPr>
                <w:b/>
              </w:rPr>
              <w:t>Dependencia:</w:t>
            </w:r>
          </w:p>
        </w:tc>
        <w:tc>
          <w:tcPr>
            <w:tcW w:w="8151" w:type="dxa"/>
            <w:gridSpan w:val="5"/>
          </w:tcPr>
          <w:p w14:paraId="4B649CEC" w14:textId="77777777" w:rsidR="005C16F6" w:rsidRPr="00A35AE4" w:rsidRDefault="005C16F6" w:rsidP="005C16F6">
            <w:pPr>
              <w:spacing w:line="360" w:lineRule="auto"/>
              <w:rPr>
                <w:b/>
              </w:rPr>
            </w:pPr>
            <w:r>
              <w:t>Dirección General de Medio Ambiente</w:t>
            </w:r>
          </w:p>
        </w:tc>
        <w:tc>
          <w:tcPr>
            <w:tcW w:w="2157" w:type="dxa"/>
            <w:vMerge w:val="restart"/>
            <w:shd w:val="clear" w:color="auto" w:fill="F4B083" w:themeFill="accent2" w:themeFillTint="99"/>
          </w:tcPr>
          <w:p w14:paraId="6DE4EF7C" w14:textId="77777777" w:rsidR="005C16F6" w:rsidRPr="00BF7E14" w:rsidRDefault="005C16F6" w:rsidP="005C16F6">
            <w:pPr>
              <w:jc w:val="center"/>
              <w:rPr>
                <w:b/>
                <w:color w:val="222A35" w:themeColor="text2" w:themeShade="80"/>
                <w:sz w:val="36"/>
                <w:szCs w:val="36"/>
              </w:rPr>
            </w:pPr>
            <w:proofErr w:type="spellStart"/>
            <w:r w:rsidRPr="00BF7E14">
              <w:rPr>
                <w:b/>
                <w:color w:val="222A35" w:themeColor="text2" w:themeShade="80"/>
                <w:sz w:val="36"/>
                <w:szCs w:val="36"/>
              </w:rPr>
              <w:t>PbR</w:t>
            </w:r>
            <w:proofErr w:type="spellEnd"/>
          </w:p>
          <w:p w14:paraId="02C45B84" w14:textId="77777777" w:rsidR="005C16F6" w:rsidRPr="00BF7E14" w:rsidRDefault="005C16F6" w:rsidP="005C16F6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color w:val="222A35" w:themeColor="text2" w:themeShade="80"/>
                <w:sz w:val="36"/>
                <w:szCs w:val="36"/>
              </w:rPr>
              <w:t xml:space="preserve">2021 - </w:t>
            </w:r>
            <w:r w:rsidRPr="00BF7E14">
              <w:rPr>
                <w:b/>
                <w:color w:val="222A35" w:themeColor="text2" w:themeShade="80"/>
                <w:sz w:val="36"/>
                <w:szCs w:val="36"/>
              </w:rPr>
              <w:t>2022</w:t>
            </w:r>
          </w:p>
        </w:tc>
      </w:tr>
      <w:tr w:rsidR="005C16F6" w14:paraId="7668DE09" w14:textId="77777777" w:rsidTr="005C16F6">
        <w:trPr>
          <w:trHeight w:val="680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14:paraId="50023595" w14:textId="77777777" w:rsidR="005C16F6" w:rsidRPr="00A35AE4" w:rsidRDefault="005C16F6" w:rsidP="005C16F6">
            <w:pPr>
              <w:jc w:val="center"/>
              <w:rPr>
                <w:b/>
              </w:rPr>
            </w:pPr>
            <w:r w:rsidRPr="00A35AE4">
              <w:rPr>
                <w:b/>
              </w:rPr>
              <w:t>Nombre de la Propuesta:</w:t>
            </w:r>
          </w:p>
        </w:tc>
        <w:tc>
          <w:tcPr>
            <w:tcW w:w="8151" w:type="dxa"/>
            <w:gridSpan w:val="5"/>
          </w:tcPr>
          <w:p w14:paraId="7FCE8345" w14:textId="77777777" w:rsidR="005C16F6" w:rsidRDefault="005C16F6" w:rsidP="005C16F6">
            <w:r w:rsidRPr="00DD14AE">
              <w:t>Servicio de retiro de vehículos en estado de abandono</w:t>
            </w:r>
          </w:p>
        </w:tc>
        <w:tc>
          <w:tcPr>
            <w:tcW w:w="2157" w:type="dxa"/>
            <w:vMerge/>
            <w:shd w:val="clear" w:color="auto" w:fill="F4B083" w:themeFill="accent2" w:themeFillTint="99"/>
          </w:tcPr>
          <w:p w14:paraId="308EEEB8" w14:textId="77777777" w:rsidR="005C16F6" w:rsidRDefault="005C16F6" w:rsidP="005C16F6"/>
        </w:tc>
      </w:tr>
      <w:tr w:rsidR="005C16F6" w14:paraId="32992383" w14:textId="77777777" w:rsidTr="005C16F6">
        <w:trPr>
          <w:trHeight w:val="679"/>
        </w:trPr>
        <w:tc>
          <w:tcPr>
            <w:tcW w:w="4217" w:type="dxa"/>
            <w:gridSpan w:val="5"/>
            <w:shd w:val="clear" w:color="auto" w:fill="D5DCE4" w:themeFill="text2" w:themeFillTint="33"/>
          </w:tcPr>
          <w:p w14:paraId="301AED44" w14:textId="77777777" w:rsidR="005C16F6" w:rsidRDefault="005C16F6" w:rsidP="005C16F6">
            <w:pPr>
              <w:jc w:val="center"/>
              <w:rPr>
                <w:b/>
              </w:rPr>
            </w:pPr>
          </w:p>
          <w:p w14:paraId="140D160F" w14:textId="77777777" w:rsidR="005C16F6" w:rsidRPr="00A35AE4" w:rsidRDefault="005C16F6" w:rsidP="005C16F6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rriente</w:t>
            </w:r>
          </w:p>
        </w:tc>
        <w:tc>
          <w:tcPr>
            <w:tcW w:w="3433" w:type="dxa"/>
            <w:gridSpan w:val="2"/>
            <w:shd w:val="clear" w:color="auto" w:fill="F4B083" w:themeFill="accent2" w:themeFillTint="99"/>
          </w:tcPr>
          <w:p w14:paraId="5513F472" w14:textId="77777777" w:rsidR="005C16F6" w:rsidRDefault="005C16F6" w:rsidP="005C16F6">
            <w:pPr>
              <w:jc w:val="center"/>
              <w:rPr>
                <w:b/>
              </w:rPr>
            </w:pPr>
          </w:p>
          <w:p w14:paraId="79959FB0" w14:textId="77777777" w:rsidR="005C16F6" w:rsidRPr="00A35AE4" w:rsidRDefault="005C16F6" w:rsidP="005C16F6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mplementario Municipal</w:t>
            </w:r>
          </w:p>
        </w:tc>
        <w:tc>
          <w:tcPr>
            <w:tcW w:w="3331" w:type="dxa"/>
            <w:gridSpan w:val="2"/>
            <w:shd w:val="clear" w:color="auto" w:fill="D5DCE4" w:themeFill="text2" w:themeFillTint="33"/>
          </w:tcPr>
          <w:p w14:paraId="7C1C20D0" w14:textId="77777777" w:rsidR="005C16F6" w:rsidRDefault="005C16F6" w:rsidP="005C16F6">
            <w:pPr>
              <w:jc w:val="center"/>
              <w:rPr>
                <w:b/>
              </w:rPr>
            </w:pPr>
          </w:p>
          <w:p w14:paraId="5E23D1C2" w14:textId="77777777" w:rsidR="005C16F6" w:rsidRPr="00A35AE4" w:rsidRDefault="005C16F6" w:rsidP="005C16F6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de Fondo Federal</w:t>
            </w:r>
          </w:p>
        </w:tc>
        <w:tc>
          <w:tcPr>
            <w:tcW w:w="2157" w:type="dxa"/>
            <w:shd w:val="clear" w:color="auto" w:fill="F4B083" w:themeFill="accent2" w:themeFillTint="99"/>
          </w:tcPr>
          <w:p w14:paraId="1F32E59B" w14:textId="77777777" w:rsidR="005C16F6" w:rsidRDefault="005C16F6" w:rsidP="005C16F6">
            <w:pPr>
              <w:jc w:val="center"/>
              <w:rPr>
                <w:b/>
              </w:rPr>
            </w:pPr>
          </w:p>
          <w:p w14:paraId="7E9F34E2" w14:textId="77777777" w:rsidR="005C16F6" w:rsidRPr="00A35AE4" w:rsidRDefault="005C16F6" w:rsidP="005C16F6">
            <w:pPr>
              <w:jc w:val="center"/>
              <w:rPr>
                <w:b/>
              </w:rPr>
            </w:pPr>
            <w:r w:rsidRPr="00A35AE4">
              <w:rPr>
                <w:b/>
              </w:rPr>
              <w:t>Periodo</w:t>
            </w:r>
          </w:p>
          <w:p w14:paraId="3CBCD08A" w14:textId="77777777" w:rsidR="005C16F6" w:rsidRPr="00BF7E14" w:rsidRDefault="005C16F6" w:rsidP="005C16F6"/>
        </w:tc>
      </w:tr>
      <w:tr w:rsidR="005C16F6" w14:paraId="1B77D9B2" w14:textId="77777777" w:rsidTr="005C16F6">
        <w:trPr>
          <w:trHeight w:val="454"/>
        </w:trPr>
        <w:tc>
          <w:tcPr>
            <w:tcW w:w="1413" w:type="dxa"/>
            <w:gridSpan w:val="2"/>
            <w:shd w:val="clear" w:color="auto" w:fill="F4B083" w:themeFill="accent2" w:themeFillTint="99"/>
          </w:tcPr>
          <w:p w14:paraId="37F42937" w14:textId="77777777" w:rsidR="005C16F6" w:rsidRPr="00A35AE4" w:rsidRDefault="005C16F6" w:rsidP="005C16F6">
            <w:pPr>
              <w:jc w:val="center"/>
              <w:rPr>
                <w:b/>
              </w:rPr>
            </w:pPr>
            <w:r w:rsidRPr="00A35AE4">
              <w:rPr>
                <w:b/>
              </w:rPr>
              <w:t>Programa</w:t>
            </w:r>
          </w:p>
        </w:tc>
        <w:tc>
          <w:tcPr>
            <w:tcW w:w="1417" w:type="dxa"/>
            <w:gridSpan w:val="2"/>
            <w:shd w:val="clear" w:color="auto" w:fill="F4B083" w:themeFill="accent2" w:themeFillTint="99"/>
          </w:tcPr>
          <w:p w14:paraId="2CDDE78B" w14:textId="77777777" w:rsidR="005C16F6" w:rsidRPr="00A35AE4" w:rsidRDefault="005C16F6" w:rsidP="005C16F6">
            <w:pPr>
              <w:jc w:val="center"/>
              <w:rPr>
                <w:b/>
              </w:rPr>
            </w:pPr>
            <w:r w:rsidRPr="00A35AE4">
              <w:rPr>
                <w:b/>
              </w:rPr>
              <w:t>Servicio</w:t>
            </w:r>
          </w:p>
        </w:tc>
        <w:tc>
          <w:tcPr>
            <w:tcW w:w="1387" w:type="dxa"/>
            <w:shd w:val="clear" w:color="auto" w:fill="F4B083" w:themeFill="accent2" w:themeFillTint="99"/>
          </w:tcPr>
          <w:p w14:paraId="58087AB0" w14:textId="77777777" w:rsidR="005C16F6" w:rsidRPr="00A35AE4" w:rsidRDefault="005C16F6" w:rsidP="005C16F6">
            <w:pPr>
              <w:jc w:val="center"/>
              <w:rPr>
                <w:b/>
              </w:rPr>
            </w:pPr>
            <w:r w:rsidRPr="00A35AE4">
              <w:rPr>
                <w:b/>
              </w:rPr>
              <w:t>Campaña</w:t>
            </w:r>
          </w:p>
        </w:tc>
        <w:tc>
          <w:tcPr>
            <w:tcW w:w="1732" w:type="dxa"/>
            <w:shd w:val="clear" w:color="auto" w:fill="D5DCE4" w:themeFill="text2" w:themeFillTint="33"/>
          </w:tcPr>
          <w:p w14:paraId="58579ECF" w14:textId="77777777" w:rsidR="005C16F6" w:rsidRPr="00A35AE4" w:rsidRDefault="005C16F6" w:rsidP="005C16F6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3474421E" w14:textId="77777777" w:rsidR="005C16F6" w:rsidRPr="00A35AE4" w:rsidRDefault="005C16F6" w:rsidP="005C16F6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B194759" w14:textId="77777777" w:rsidR="005C16F6" w:rsidRPr="00A35AE4" w:rsidRDefault="005C16F6" w:rsidP="005C16F6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14:paraId="43D301FD" w14:textId="77777777" w:rsidR="005C16F6" w:rsidRPr="00A35AE4" w:rsidRDefault="005C16F6" w:rsidP="005C16F6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2157" w:type="dxa"/>
            <w:vMerge w:val="restart"/>
          </w:tcPr>
          <w:p w14:paraId="11002D0A" w14:textId="77777777" w:rsidR="005C16F6" w:rsidRDefault="005C16F6" w:rsidP="005C16F6">
            <w:pPr>
              <w:rPr>
                <w:b/>
              </w:rPr>
            </w:pPr>
            <w:r w:rsidRPr="00A35AE4">
              <w:rPr>
                <w:b/>
              </w:rPr>
              <w:t>De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013054357"/>
                <w:placeholder>
                  <w:docPart w:val="F4A72CFBD04C4332BC3DDB2A3BAA775A"/>
                </w:placeholder>
                <w:date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/>
                  </w:rPr>
                  <w:t>Fecha</w:t>
                </w:r>
              </w:sdtContent>
            </w:sdt>
          </w:p>
          <w:p w14:paraId="4ECCA236" w14:textId="77777777" w:rsidR="005C16F6" w:rsidRDefault="005C16F6" w:rsidP="005C16F6">
            <w:r w:rsidRPr="00A35AE4">
              <w:rPr>
                <w:b/>
              </w:rPr>
              <w:t>A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955129946"/>
                <w:placeholder>
                  <w:docPart w:val="D2FEA26DA4634AB79D7918D18FA1FF73"/>
                </w:placeholder>
                <w:date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/>
                  </w:rPr>
                  <w:t>Fecha</w:t>
                </w:r>
              </w:sdtContent>
            </w:sdt>
          </w:p>
        </w:tc>
      </w:tr>
      <w:tr w:rsidR="005C16F6" w14:paraId="6AE69C1C" w14:textId="77777777" w:rsidTr="005C16F6">
        <w:trPr>
          <w:trHeight w:val="510"/>
        </w:trPr>
        <w:tc>
          <w:tcPr>
            <w:tcW w:w="1413" w:type="dxa"/>
            <w:gridSpan w:val="2"/>
          </w:tcPr>
          <w:p w14:paraId="5FE7409A" w14:textId="77777777" w:rsidR="005C16F6" w:rsidRPr="00A35AE4" w:rsidRDefault="005C16F6" w:rsidP="005C16F6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14:paraId="45A643F7" w14:textId="77777777" w:rsidR="005C16F6" w:rsidRPr="00A35AE4" w:rsidRDefault="00137E04" w:rsidP="005C16F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87" w:type="dxa"/>
          </w:tcPr>
          <w:p w14:paraId="168A236A" w14:textId="77777777" w:rsidR="005C16F6" w:rsidRPr="00A35AE4" w:rsidRDefault="005C16F6" w:rsidP="005C16F6">
            <w:pPr>
              <w:jc w:val="center"/>
              <w:rPr>
                <w:b/>
              </w:rPr>
            </w:pPr>
          </w:p>
        </w:tc>
        <w:tc>
          <w:tcPr>
            <w:tcW w:w="1732" w:type="dxa"/>
          </w:tcPr>
          <w:p w14:paraId="4C7D5453" w14:textId="77777777" w:rsidR="005C16F6" w:rsidRPr="00A35AE4" w:rsidRDefault="005C16F6" w:rsidP="005C16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7F18E48B" w14:textId="77777777" w:rsidR="005C16F6" w:rsidRDefault="005C16F6" w:rsidP="005C16F6">
            <w:pPr>
              <w:rPr>
                <w:b/>
              </w:rPr>
            </w:pPr>
          </w:p>
          <w:p w14:paraId="79049404" w14:textId="77777777" w:rsidR="005C16F6" w:rsidRPr="00A35AE4" w:rsidRDefault="00137E04" w:rsidP="005C16F6">
            <w:pPr>
              <w:rPr>
                <w:b/>
              </w:rPr>
            </w:pPr>
            <w:r>
              <w:rPr>
                <w:b/>
              </w:rPr>
              <w:t>Gasto corriente</w:t>
            </w:r>
          </w:p>
        </w:tc>
        <w:tc>
          <w:tcPr>
            <w:tcW w:w="1701" w:type="dxa"/>
          </w:tcPr>
          <w:p w14:paraId="3FAF5078" w14:textId="77777777" w:rsidR="005C16F6" w:rsidRPr="00A35AE4" w:rsidRDefault="005C16F6" w:rsidP="005C16F6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14:paraId="43AEDE8A" w14:textId="77777777" w:rsidR="005C16F6" w:rsidRDefault="005C16F6" w:rsidP="005C16F6">
            <w:pPr>
              <w:rPr>
                <w:b/>
              </w:rPr>
            </w:pPr>
          </w:p>
          <w:p w14:paraId="269C30E5" w14:textId="77777777" w:rsidR="005C16F6" w:rsidRPr="00A35AE4" w:rsidRDefault="005C16F6" w:rsidP="005C16F6">
            <w:pPr>
              <w:rPr>
                <w:b/>
              </w:rPr>
            </w:pPr>
            <w:r w:rsidRPr="00A35AE4">
              <w:rPr>
                <w:b/>
              </w:rPr>
              <w:t>$</w:t>
            </w:r>
          </w:p>
        </w:tc>
        <w:tc>
          <w:tcPr>
            <w:tcW w:w="2157" w:type="dxa"/>
            <w:vMerge/>
          </w:tcPr>
          <w:p w14:paraId="510C9616" w14:textId="77777777" w:rsidR="005C16F6" w:rsidRDefault="005C16F6" w:rsidP="005C16F6"/>
        </w:tc>
      </w:tr>
      <w:tr w:rsidR="005C16F6" w14:paraId="3114D05C" w14:textId="77777777" w:rsidTr="005C16F6">
        <w:trPr>
          <w:trHeight w:val="1474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14:paraId="2BFFE15F" w14:textId="77777777" w:rsidR="005C16F6" w:rsidRPr="00A35AE4" w:rsidRDefault="005C16F6" w:rsidP="005C16F6">
            <w:pPr>
              <w:rPr>
                <w:b/>
              </w:rPr>
            </w:pPr>
            <w:r>
              <w:rPr>
                <w:b/>
              </w:rPr>
              <w:t>Descripción del Problema</w:t>
            </w:r>
          </w:p>
        </w:tc>
        <w:tc>
          <w:tcPr>
            <w:tcW w:w="8151" w:type="dxa"/>
            <w:gridSpan w:val="5"/>
          </w:tcPr>
          <w:p w14:paraId="1275D574" w14:textId="77777777" w:rsidR="005C16F6" w:rsidRDefault="005C16F6" w:rsidP="005C16F6">
            <w:pPr>
              <w:rPr>
                <w:b/>
              </w:rPr>
            </w:pPr>
          </w:p>
          <w:p w14:paraId="78506D1A" w14:textId="77777777" w:rsidR="007D1954" w:rsidRDefault="007D1954" w:rsidP="007D1954">
            <w:r>
              <w:t>Vehículos en estado de abandono en vía pública que genera acumulo de basura</w:t>
            </w:r>
          </w:p>
          <w:p w14:paraId="4D8A71BF" w14:textId="7C700590" w:rsidR="005C16F6" w:rsidRPr="0030174C" w:rsidRDefault="005C16F6" w:rsidP="005C16F6"/>
          <w:p w14:paraId="533A857A" w14:textId="77777777" w:rsidR="005C16F6" w:rsidRPr="0030174C" w:rsidRDefault="005C16F6" w:rsidP="005C16F6"/>
          <w:p w14:paraId="071F720A" w14:textId="77777777" w:rsidR="005C16F6" w:rsidRPr="00A35AE4" w:rsidRDefault="005C16F6" w:rsidP="005C16F6">
            <w:pPr>
              <w:rPr>
                <w:b/>
              </w:rPr>
            </w:pPr>
          </w:p>
        </w:tc>
        <w:tc>
          <w:tcPr>
            <w:tcW w:w="2157" w:type="dxa"/>
            <w:shd w:val="clear" w:color="auto" w:fill="F4B083" w:themeFill="accent2" w:themeFillTint="99"/>
          </w:tcPr>
          <w:p w14:paraId="5C669F81" w14:textId="77777777" w:rsidR="005C16F6" w:rsidRDefault="005C16F6" w:rsidP="005C16F6">
            <w:pPr>
              <w:rPr>
                <w:b/>
              </w:rPr>
            </w:pPr>
            <w:r w:rsidRPr="00414F64">
              <w:rPr>
                <w:b/>
              </w:rPr>
              <w:t xml:space="preserve">Eje </w:t>
            </w:r>
          </w:p>
          <w:sdt>
            <w:sdtPr>
              <w:rPr>
                <w:b/>
              </w:rPr>
              <w:id w:val="-371846804"/>
              <w:placeholder>
                <w:docPart w:val="FE65C777B3754E2A92C0B8E83840DB26"/>
              </w:placeholder>
              <w:dropDownList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</w:dropDownList>
            </w:sdtPr>
            <w:sdtEndPr/>
            <w:sdtContent>
              <w:p w14:paraId="680208B4" w14:textId="093F5A9E" w:rsidR="005C16F6" w:rsidRPr="00414F64" w:rsidRDefault="007D1C70" w:rsidP="005C16F6">
                <w:pPr>
                  <w:rPr>
                    <w:b/>
                  </w:rPr>
                </w:pPr>
                <w:r>
                  <w:rPr>
                    <w:b/>
                  </w:rPr>
                  <w:t>4</w:t>
                </w:r>
              </w:p>
            </w:sdtContent>
          </w:sdt>
        </w:tc>
      </w:tr>
      <w:tr w:rsidR="005C16F6" w14:paraId="289EA314" w14:textId="77777777" w:rsidTr="005C16F6">
        <w:trPr>
          <w:trHeight w:val="928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14:paraId="068A33A4" w14:textId="77777777" w:rsidR="005C16F6" w:rsidRDefault="005C16F6" w:rsidP="005C16F6">
            <w:pPr>
              <w:rPr>
                <w:b/>
              </w:rPr>
            </w:pPr>
            <w:r>
              <w:rPr>
                <w:b/>
              </w:rPr>
              <w:t>Objetivo General</w:t>
            </w:r>
          </w:p>
        </w:tc>
        <w:tc>
          <w:tcPr>
            <w:tcW w:w="8151" w:type="dxa"/>
            <w:gridSpan w:val="5"/>
          </w:tcPr>
          <w:p w14:paraId="7EEBC25D" w14:textId="70926A02" w:rsidR="005C16F6" w:rsidRPr="0025086F" w:rsidRDefault="007D1954" w:rsidP="005C16F6">
            <w:r>
              <w:t>Atender lo</w:t>
            </w:r>
            <w:r w:rsidRPr="007E01F8">
              <w:t xml:space="preserve">s </w:t>
            </w:r>
            <w:r>
              <w:t xml:space="preserve">reportes y quejas ciudadanas para el </w:t>
            </w:r>
            <w:r w:rsidRPr="007E01F8">
              <w:t>retir</w:t>
            </w:r>
            <w:r>
              <w:t>o</w:t>
            </w:r>
            <w:r w:rsidRPr="007E01F8">
              <w:t xml:space="preserve"> </w:t>
            </w:r>
            <w:r>
              <w:t>de bienes en estado de abandono en la vía pública</w:t>
            </w:r>
          </w:p>
          <w:p w14:paraId="04D211FD" w14:textId="77777777" w:rsidR="005C16F6" w:rsidRPr="0025086F" w:rsidRDefault="005C16F6" w:rsidP="007D1C70"/>
        </w:tc>
        <w:tc>
          <w:tcPr>
            <w:tcW w:w="2157" w:type="dxa"/>
            <w:shd w:val="clear" w:color="auto" w:fill="D5DCE4" w:themeFill="text2" w:themeFillTint="33"/>
          </w:tcPr>
          <w:p w14:paraId="0A08C059" w14:textId="77777777" w:rsidR="005C16F6" w:rsidRDefault="005C16F6" w:rsidP="005C16F6">
            <w:pPr>
              <w:rPr>
                <w:b/>
              </w:rPr>
            </w:pPr>
            <w:r w:rsidRPr="00414F64">
              <w:rPr>
                <w:b/>
              </w:rPr>
              <w:t>Estrategia</w:t>
            </w:r>
          </w:p>
          <w:sdt>
            <w:sdtPr>
              <w:rPr>
                <w:b/>
              </w:rPr>
              <w:id w:val="-1507665302"/>
              <w:placeholder>
                <w:docPart w:val="CC172AB474234DFDB703BFC17050A9FD"/>
              </w:placeholder>
              <w:dropDownList>
                <w:listItem w:value="Elija un elemento."/>
                <w:listItem w:displayText="1.1" w:value="1.1"/>
                <w:listItem w:displayText="1.2" w:value="1.2"/>
                <w:listItem w:displayText="1.3" w:value="1.3"/>
                <w:listItem w:displayText="1.4" w:value="1.4"/>
                <w:listItem w:displayText="1.5" w:value="1.5"/>
                <w:listItem w:displayText="1.6" w:value="1.6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3.4" w:value="3.4"/>
                <w:listItem w:displayText="3.5" w:value="3.5"/>
                <w:listItem w:displayText="3.6" w:value="3.6"/>
                <w:listItem w:displayText="3.7" w:value="3.7"/>
                <w:listItem w:displayText="4.1" w:value="4.1"/>
                <w:listItem w:displayText="4.2" w:value="4.2"/>
                <w:listItem w:displayText="4.3" w:value="4.3"/>
                <w:listItem w:displayText="4.4" w:value="4.4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5.5" w:value="5.5"/>
                <w:listItem w:displayText="5.6" w:value="5.6"/>
                <w:listItem w:displayText="5.7" w:value="5.7"/>
                <w:listItem w:displayText="5.8" w:value="5.8"/>
                <w:listItem w:displayText="5.9" w:value="5.9"/>
                <w:listItem w:displayText="6.1" w:value="6.1"/>
                <w:listItem w:displayText="6.2" w:value="6.2"/>
                <w:listItem w:displayText="6.3" w:value="6.3"/>
                <w:listItem w:displayText="6.4" w:value="6.4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7.4" w:value="7.4"/>
                <w:listItem w:displayText="7.5" w:value="7.5"/>
                <w:listItem w:displayText="7.6" w:value="7.6"/>
                <w:listItem w:displayText="7.7" w:value="7.7"/>
              </w:dropDownList>
            </w:sdtPr>
            <w:sdtEndPr/>
            <w:sdtContent>
              <w:p w14:paraId="0CC7DAF8" w14:textId="54A77059" w:rsidR="005C16F6" w:rsidRDefault="007D1954" w:rsidP="005C16F6">
                <w:pPr>
                  <w:rPr>
                    <w:b/>
                  </w:rPr>
                </w:pPr>
                <w:r>
                  <w:rPr>
                    <w:b/>
                  </w:rPr>
                  <w:t>4.4</w:t>
                </w:r>
              </w:p>
            </w:sdtContent>
          </w:sdt>
          <w:p w14:paraId="6A281E41" w14:textId="77777777" w:rsidR="005C16F6" w:rsidRDefault="005C16F6" w:rsidP="005C16F6">
            <w:pPr>
              <w:rPr>
                <w:b/>
              </w:rPr>
            </w:pPr>
          </w:p>
          <w:p w14:paraId="201D8C5E" w14:textId="77777777" w:rsidR="005C16F6" w:rsidRPr="00414F64" w:rsidRDefault="005C16F6" w:rsidP="005C16F6">
            <w:pPr>
              <w:rPr>
                <w:b/>
              </w:rPr>
            </w:pPr>
          </w:p>
        </w:tc>
      </w:tr>
      <w:tr w:rsidR="005C16F6" w14:paraId="0F07E750" w14:textId="77777777" w:rsidTr="005C16F6">
        <w:tc>
          <w:tcPr>
            <w:tcW w:w="2830" w:type="dxa"/>
            <w:gridSpan w:val="4"/>
            <w:shd w:val="clear" w:color="auto" w:fill="F4B083" w:themeFill="accent2" w:themeFillTint="99"/>
          </w:tcPr>
          <w:p w14:paraId="68E30131" w14:textId="77777777" w:rsidR="005C16F6" w:rsidRDefault="005C16F6" w:rsidP="005C16F6">
            <w:pPr>
              <w:jc w:val="center"/>
              <w:rPr>
                <w:b/>
              </w:rPr>
            </w:pPr>
            <w:r>
              <w:rPr>
                <w:b/>
              </w:rPr>
              <w:t>Contribución a la Agenda Gobierno</w:t>
            </w:r>
          </w:p>
        </w:tc>
        <w:tc>
          <w:tcPr>
            <w:tcW w:w="10308" w:type="dxa"/>
            <w:gridSpan w:val="6"/>
            <w:vMerge w:val="restart"/>
          </w:tcPr>
          <w:p w14:paraId="67B1A737" w14:textId="77777777" w:rsidR="00137E04" w:rsidRDefault="00137E04" w:rsidP="00137E0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568D0D5" w14:textId="77777777" w:rsidR="00137E04" w:rsidRPr="00E3087A" w:rsidRDefault="00137E04" w:rsidP="00137E0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3087A">
              <w:rPr>
                <w:rFonts w:cstheme="minorHAnsi"/>
              </w:rPr>
              <w:t>Promover acciones para la conservación, rehabilitación o restauración de los recursos</w:t>
            </w:r>
          </w:p>
          <w:p w14:paraId="41204BC7" w14:textId="77777777" w:rsidR="005C16F6" w:rsidRDefault="00137E04" w:rsidP="00137E04">
            <w:r w:rsidRPr="00E3087A">
              <w:rPr>
                <w:rFonts w:cstheme="minorHAnsi"/>
              </w:rPr>
              <w:t>naturales en el municipio</w:t>
            </w:r>
            <w:r>
              <w:t xml:space="preserve"> </w:t>
            </w:r>
          </w:p>
        </w:tc>
      </w:tr>
      <w:tr w:rsidR="005C16F6" w14:paraId="1F1A4741" w14:textId="77777777" w:rsidTr="005C16F6">
        <w:trPr>
          <w:trHeight w:val="454"/>
        </w:trPr>
        <w:tc>
          <w:tcPr>
            <w:tcW w:w="896" w:type="dxa"/>
            <w:shd w:val="clear" w:color="auto" w:fill="D5DCE4" w:themeFill="text2" w:themeFillTint="33"/>
          </w:tcPr>
          <w:p w14:paraId="3D41AF9F" w14:textId="77777777" w:rsidR="005C16F6" w:rsidRDefault="005C16F6" w:rsidP="005C16F6">
            <w:pPr>
              <w:jc w:val="center"/>
              <w:rPr>
                <w:b/>
              </w:rPr>
            </w:pPr>
            <w:r>
              <w:rPr>
                <w:b/>
              </w:rPr>
              <w:t>RTS</w:t>
            </w:r>
          </w:p>
        </w:tc>
        <w:tc>
          <w:tcPr>
            <w:tcW w:w="896" w:type="dxa"/>
            <w:gridSpan w:val="2"/>
            <w:shd w:val="clear" w:color="auto" w:fill="D5DCE4" w:themeFill="text2" w:themeFillTint="33"/>
          </w:tcPr>
          <w:p w14:paraId="1BFB2C26" w14:textId="77777777" w:rsidR="005C16F6" w:rsidRDefault="005C16F6" w:rsidP="005C16F6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38" w:type="dxa"/>
            <w:shd w:val="clear" w:color="auto" w:fill="D5DCE4" w:themeFill="text2" w:themeFillTint="33"/>
          </w:tcPr>
          <w:p w14:paraId="0DD968ED" w14:textId="77777777" w:rsidR="005C16F6" w:rsidRDefault="005C16F6" w:rsidP="005C16F6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308" w:type="dxa"/>
            <w:gridSpan w:val="6"/>
            <w:vMerge/>
          </w:tcPr>
          <w:p w14:paraId="689B0BA2" w14:textId="77777777" w:rsidR="005C16F6" w:rsidRDefault="005C16F6" w:rsidP="005C16F6"/>
        </w:tc>
      </w:tr>
      <w:tr w:rsidR="005C16F6" w14:paraId="26094678" w14:textId="77777777" w:rsidTr="005C16F6">
        <w:trPr>
          <w:trHeight w:val="510"/>
        </w:trPr>
        <w:tc>
          <w:tcPr>
            <w:tcW w:w="896" w:type="dxa"/>
          </w:tcPr>
          <w:p w14:paraId="4E2C56B0" w14:textId="77777777" w:rsidR="005C16F6" w:rsidRDefault="005C16F6" w:rsidP="005C16F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6" w:type="dxa"/>
            <w:gridSpan w:val="2"/>
          </w:tcPr>
          <w:p w14:paraId="1606821F" w14:textId="77777777" w:rsidR="005C16F6" w:rsidRDefault="005C16F6" w:rsidP="005C16F6">
            <w:pPr>
              <w:jc w:val="center"/>
              <w:rPr>
                <w:b/>
              </w:rPr>
            </w:pPr>
          </w:p>
        </w:tc>
        <w:tc>
          <w:tcPr>
            <w:tcW w:w="1038" w:type="dxa"/>
          </w:tcPr>
          <w:p w14:paraId="12BA8D1F" w14:textId="77777777" w:rsidR="005C16F6" w:rsidRDefault="005C16F6" w:rsidP="005C16F6">
            <w:pPr>
              <w:jc w:val="center"/>
              <w:rPr>
                <w:b/>
              </w:rPr>
            </w:pPr>
          </w:p>
        </w:tc>
        <w:tc>
          <w:tcPr>
            <w:tcW w:w="10308" w:type="dxa"/>
            <w:gridSpan w:val="6"/>
            <w:vMerge/>
          </w:tcPr>
          <w:p w14:paraId="19C49809" w14:textId="77777777" w:rsidR="005C16F6" w:rsidRDefault="005C16F6" w:rsidP="005C16F6"/>
        </w:tc>
      </w:tr>
    </w:tbl>
    <w:p w14:paraId="4CE14215" w14:textId="77777777" w:rsidR="005C16F6" w:rsidRDefault="005C16F6" w:rsidP="005C16F6"/>
    <w:p w14:paraId="78B10D52" w14:textId="77777777" w:rsidR="005C16F6" w:rsidRDefault="005C16F6" w:rsidP="005C16F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6"/>
        <w:gridCol w:w="3430"/>
        <w:gridCol w:w="3091"/>
        <w:gridCol w:w="2936"/>
        <w:gridCol w:w="21"/>
      </w:tblGrid>
      <w:tr w:rsidR="005C16F6" w14:paraId="2465BB2E" w14:textId="77777777" w:rsidTr="005C16F6">
        <w:trPr>
          <w:gridAfter w:val="1"/>
          <w:wAfter w:w="21" w:type="dxa"/>
          <w:trHeight w:val="227"/>
        </w:trPr>
        <w:tc>
          <w:tcPr>
            <w:tcW w:w="3086" w:type="dxa"/>
            <w:vMerge w:val="restart"/>
            <w:shd w:val="clear" w:color="auto" w:fill="F4B083" w:themeFill="accent2" w:themeFillTint="99"/>
          </w:tcPr>
          <w:p w14:paraId="3B58FFFF" w14:textId="77777777" w:rsidR="005C16F6" w:rsidRPr="009367AB" w:rsidRDefault="005C16F6" w:rsidP="005C16F6">
            <w:pPr>
              <w:rPr>
                <w:b/>
              </w:rPr>
            </w:pPr>
            <w:r w:rsidRPr="009367AB">
              <w:rPr>
                <w:b/>
              </w:rPr>
              <w:t>Contribución a Políticas Transversales</w:t>
            </w:r>
          </w:p>
          <w:p w14:paraId="6061A131" w14:textId="29339C91" w:rsidR="005C16F6" w:rsidRPr="000026DB" w:rsidRDefault="005C16F6" w:rsidP="005C16F6">
            <w:pPr>
              <w:rPr>
                <w:b/>
              </w:rPr>
            </w:pPr>
            <w:r w:rsidRPr="000026DB">
              <w:rPr>
                <w:b/>
                <w:color w:val="000000" w:themeColor="text1"/>
              </w:rPr>
              <w:object w:dxaOrig="1440" w:dyaOrig="1440" w14:anchorId="333A08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9" type="#_x0000_t75" style="width:139.5pt;height:18pt" o:ole="">
                  <v:imagedata r:id="rId7" o:title=""/>
                </v:shape>
                <w:control r:id="rId8" w:name="CheckBox1171" w:shapeid="_x0000_i1179"/>
              </w:object>
            </w:r>
          </w:p>
          <w:p w14:paraId="1C71C08D" w14:textId="55720111" w:rsidR="005C16F6" w:rsidRDefault="005C16F6" w:rsidP="005C16F6">
            <w:pPr>
              <w:rPr>
                <w:sz w:val="24"/>
                <w:szCs w:val="24"/>
              </w:rPr>
            </w:pPr>
            <w:r w:rsidRPr="002874E2">
              <w:rPr>
                <w:sz w:val="24"/>
                <w:szCs w:val="24"/>
              </w:rPr>
              <w:object w:dxaOrig="1440" w:dyaOrig="1440" w14:anchorId="54552582">
                <v:shape id="_x0000_i1181" type="#_x0000_t75" style="width:139.5pt;height:18pt" o:ole="">
                  <v:imagedata r:id="rId9" o:title=""/>
                </v:shape>
                <w:control r:id="rId10" w:name="CheckBox2171" w:shapeid="_x0000_i1181"/>
              </w:object>
            </w:r>
          </w:p>
          <w:p w14:paraId="52F49C57" w14:textId="01C9D46F" w:rsidR="005C16F6" w:rsidRDefault="005C16F6" w:rsidP="005C16F6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 w14:anchorId="618CCD2F">
                <v:shape id="_x0000_i1183" type="#_x0000_t75" style="width:139.5pt;height:25.5pt" o:ole="">
                  <v:imagedata r:id="rId11" o:title=""/>
                </v:shape>
                <w:control r:id="rId12" w:name="CheckBox3171" w:shapeid="_x0000_i1183"/>
              </w:object>
            </w:r>
          </w:p>
          <w:p w14:paraId="0D1E9B83" w14:textId="03354BD6" w:rsidR="005C16F6" w:rsidRDefault="005C16F6" w:rsidP="005C16F6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 w14:anchorId="71A85F8F">
                <v:shape id="_x0000_i1185" type="#_x0000_t75" style="width:139.5pt;height:42.75pt" o:ole="">
                  <v:imagedata r:id="rId13" o:title=""/>
                </v:shape>
                <w:control r:id="rId14" w:name="CheckBox4171" w:shapeid="_x0000_i1185"/>
              </w:object>
            </w:r>
          </w:p>
          <w:p w14:paraId="6A40A543" w14:textId="57537AFD" w:rsidR="005C16F6" w:rsidRDefault="005C16F6" w:rsidP="005C16F6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 w14:anchorId="6366E8D5">
                <v:shape id="_x0000_i1187" type="#_x0000_t75" style="width:139.5pt;height:18pt" o:ole="">
                  <v:imagedata r:id="rId15" o:title=""/>
                </v:shape>
                <w:control r:id="rId16" w:name="CheckBox5171" w:shapeid="_x0000_i1187"/>
              </w:object>
            </w:r>
          </w:p>
          <w:p w14:paraId="4D10EFC7" w14:textId="3069EF3B" w:rsidR="005C16F6" w:rsidRPr="009367AB" w:rsidRDefault="005C16F6" w:rsidP="005C16F6">
            <w:pPr>
              <w:rPr>
                <w:b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 w14:anchorId="7DFF2531">
                <v:shape id="_x0000_i1189" type="#_x0000_t75" style="width:139.5pt;height:18pt" o:ole="">
                  <v:imagedata r:id="rId17" o:title=""/>
                </v:shape>
                <w:control r:id="rId18" w:name="CheckBox6171" w:shapeid="_x0000_i1189"/>
              </w:object>
            </w:r>
          </w:p>
        </w:tc>
        <w:tc>
          <w:tcPr>
            <w:tcW w:w="9457" w:type="dxa"/>
            <w:gridSpan w:val="3"/>
            <w:shd w:val="clear" w:color="auto" w:fill="D5DCE4" w:themeFill="text2" w:themeFillTint="33"/>
          </w:tcPr>
          <w:p w14:paraId="1DCB8979" w14:textId="77777777" w:rsidR="005C16F6" w:rsidRDefault="005C16F6" w:rsidP="005C16F6">
            <w:r>
              <w:rPr>
                <w:sz w:val="16"/>
                <w:szCs w:val="16"/>
              </w:rPr>
              <w:t>Explicar la contribución a política p</w:t>
            </w:r>
            <w:r w:rsidRPr="00823C60">
              <w:rPr>
                <w:sz w:val="16"/>
                <w:szCs w:val="16"/>
              </w:rPr>
              <w:t>ública</w:t>
            </w:r>
            <w:r>
              <w:rPr>
                <w:sz w:val="16"/>
                <w:szCs w:val="16"/>
              </w:rPr>
              <w:t xml:space="preserve"> transversal</w:t>
            </w:r>
          </w:p>
        </w:tc>
      </w:tr>
      <w:tr w:rsidR="005C16F6" w14:paraId="765F704F" w14:textId="77777777" w:rsidTr="005C16F6">
        <w:trPr>
          <w:gridAfter w:val="1"/>
          <w:wAfter w:w="21" w:type="dxa"/>
          <w:trHeight w:val="1674"/>
        </w:trPr>
        <w:tc>
          <w:tcPr>
            <w:tcW w:w="3086" w:type="dxa"/>
            <w:vMerge/>
            <w:shd w:val="clear" w:color="auto" w:fill="F4B083" w:themeFill="accent2" w:themeFillTint="99"/>
          </w:tcPr>
          <w:p w14:paraId="6DCA8D7A" w14:textId="77777777" w:rsidR="005C16F6" w:rsidRPr="009367AB" w:rsidRDefault="005C16F6" w:rsidP="005C16F6">
            <w:pPr>
              <w:rPr>
                <w:b/>
              </w:rPr>
            </w:pPr>
          </w:p>
        </w:tc>
        <w:tc>
          <w:tcPr>
            <w:tcW w:w="9457" w:type="dxa"/>
            <w:gridSpan w:val="3"/>
          </w:tcPr>
          <w:p w14:paraId="0EA28340" w14:textId="77777777" w:rsidR="00137E04" w:rsidRDefault="00137E04" w:rsidP="005C16F6"/>
          <w:p w14:paraId="0B91E088" w14:textId="77777777" w:rsidR="005C16F6" w:rsidRDefault="00137E04" w:rsidP="005C16F6">
            <w:r>
              <w:t>Vehículos en estado de abandono en vía pública que genera acumulo de basura</w:t>
            </w:r>
          </w:p>
        </w:tc>
      </w:tr>
      <w:tr w:rsidR="00137E04" w14:paraId="4E362043" w14:textId="77777777" w:rsidTr="005C16F6">
        <w:trPr>
          <w:gridAfter w:val="1"/>
          <w:wAfter w:w="21" w:type="dxa"/>
          <w:trHeight w:val="1215"/>
        </w:trPr>
        <w:tc>
          <w:tcPr>
            <w:tcW w:w="3086" w:type="dxa"/>
            <w:shd w:val="clear" w:color="auto" w:fill="F4B083" w:themeFill="accent2" w:themeFillTint="99"/>
          </w:tcPr>
          <w:p w14:paraId="46647BAA" w14:textId="77777777" w:rsidR="00137E04" w:rsidRDefault="00137E04" w:rsidP="00137E04">
            <w:pPr>
              <w:rPr>
                <w:b/>
              </w:rPr>
            </w:pPr>
          </w:p>
          <w:p w14:paraId="17E8F111" w14:textId="77777777" w:rsidR="00137E04" w:rsidRPr="009367AB" w:rsidRDefault="00137E04" w:rsidP="00137E04">
            <w:pPr>
              <w:rPr>
                <w:b/>
              </w:rPr>
            </w:pPr>
            <w:r w:rsidRPr="009367AB">
              <w:rPr>
                <w:b/>
              </w:rPr>
              <w:t>Actividades a Realizar</w:t>
            </w:r>
          </w:p>
        </w:tc>
        <w:tc>
          <w:tcPr>
            <w:tcW w:w="9457" w:type="dxa"/>
            <w:gridSpan w:val="3"/>
          </w:tcPr>
          <w:p w14:paraId="5E74D784" w14:textId="77777777" w:rsidR="00137E04" w:rsidRDefault="00137E04" w:rsidP="00137E04">
            <w:r>
              <w:t>1.- Verificación del vehículo</w:t>
            </w:r>
          </w:p>
          <w:p w14:paraId="437CC196" w14:textId="77777777" w:rsidR="00137E04" w:rsidRDefault="00137E04" w:rsidP="00137E04">
            <w:r>
              <w:t>2.-Realizar apercibimiento</w:t>
            </w:r>
          </w:p>
          <w:p w14:paraId="241B8125" w14:textId="77777777" w:rsidR="00137E04" w:rsidRDefault="00137E04" w:rsidP="00137E04">
            <w:r>
              <w:t>3.-Verificar el retiro</w:t>
            </w:r>
          </w:p>
        </w:tc>
      </w:tr>
      <w:tr w:rsidR="00137E04" w14:paraId="0DD98A24" w14:textId="77777777" w:rsidTr="005C16F6">
        <w:trPr>
          <w:trHeight w:val="567"/>
        </w:trPr>
        <w:tc>
          <w:tcPr>
            <w:tcW w:w="3086" w:type="dxa"/>
            <w:shd w:val="clear" w:color="auto" w:fill="F4B083" w:themeFill="accent2" w:themeFillTint="99"/>
          </w:tcPr>
          <w:p w14:paraId="0D80908C" w14:textId="77777777" w:rsidR="00137E04" w:rsidRDefault="00137E04" w:rsidP="00137E04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dores </w:t>
            </w:r>
          </w:p>
        </w:tc>
        <w:tc>
          <w:tcPr>
            <w:tcW w:w="3430" w:type="dxa"/>
            <w:shd w:val="clear" w:color="auto" w:fill="D5DCE4" w:themeFill="text2" w:themeFillTint="33"/>
          </w:tcPr>
          <w:p w14:paraId="1835F50C" w14:textId="77777777" w:rsidR="00137E04" w:rsidRDefault="00137E04" w:rsidP="00137E04">
            <w:pPr>
              <w:jc w:val="center"/>
              <w:rPr>
                <w:b/>
              </w:rPr>
            </w:pPr>
            <w:r>
              <w:rPr>
                <w:b/>
              </w:rPr>
              <w:t>Nombre del Indicador</w:t>
            </w:r>
          </w:p>
        </w:tc>
        <w:tc>
          <w:tcPr>
            <w:tcW w:w="3091" w:type="dxa"/>
            <w:shd w:val="clear" w:color="auto" w:fill="F4B083" w:themeFill="accent2" w:themeFillTint="99"/>
          </w:tcPr>
          <w:p w14:paraId="69068AF3" w14:textId="77777777" w:rsidR="00137E04" w:rsidRPr="009367AB" w:rsidRDefault="00137E04" w:rsidP="00137E04">
            <w:pPr>
              <w:jc w:val="center"/>
              <w:rPr>
                <w:b/>
              </w:rPr>
            </w:pPr>
            <w:r w:rsidRPr="009367AB">
              <w:rPr>
                <w:b/>
              </w:rPr>
              <w:t>Unidad de Medida</w:t>
            </w:r>
          </w:p>
        </w:tc>
        <w:tc>
          <w:tcPr>
            <w:tcW w:w="2957" w:type="dxa"/>
            <w:gridSpan w:val="2"/>
            <w:shd w:val="clear" w:color="auto" w:fill="D5DCE4" w:themeFill="text2" w:themeFillTint="33"/>
          </w:tcPr>
          <w:p w14:paraId="3B0D71F5" w14:textId="77777777" w:rsidR="00137E04" w:rsidRPr="009367AB" w:rsidRDefault="00137E04" w:rsidP="00137E04">
            <w:pPr>
              <w:jc w:val="center"/>
              <w:rPr>
                <w:b/>
              </w:rPr>
            </w:pPr>
            <w:r w:rsidRPr="009367AB">
              <w:rPr>
                <w:b/>
              </w:rPr>
              <w:t>Meta Programada</w:t>
            </w:r>
          </w:p>
        </w:tc>
      </w:tr>
      <w:tr w:rsidR="00137E04" w14:paraId="1D247F7A" w14:textId="77777777" w:rsidTr="00137E04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14:paraId="6D953B27" w14:textId="77777777" w:rsidR="00137E04" w:rsidRDefault="00137E04" w:rsidP="00137E04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dor Operativo </w:t>
            </w:r>
          </w:p>
        </w:tc>
        <w:tc>
          <w:tcPr>
            <w:tcW w:w="3430" w:type="dxa"/>
            <w:vAlign w:val="center"/>
          </w:tcPr>
          <w:p w14:paraId="794CD1F9" w14:textId="77777777" w:rsidR="007D1954" w:rsidRDefault="007D1954" w:rsidP="007D195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0142B43" w14:textId="3BCC4743" w:rsidR="00137E04" w:rsidRDefault="007D1954" w:rsidP="007D19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</w:t>
            </w:r>
            <w:r w:rsidR="0017767E">
              <w:rPr>
                <w:rFonts w:ascii="Calibri" w:hAnsi="Calibri" w:cs="Calibri"/>
                <w:color w:val="000000"/>
              </w:rPr>
              <w:t xml:space="preserve">de reportes atendidos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 xml:space="preserve">en el </w:t>
            </w:r>
            <w:r w:rsidRPr="00DD14AE">
              <w:t>Servicio de retiro de vehículos en estado de abandon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54891BD" w14:textId="1948FCBA" w:rsidR="007D1954" w:rsidRDefault="007D1954" w:rsidP="007D195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91" w:type="dxa"/>
            <w:vAlign w:val="center"/>
          </w:tcPr>
          <w:p w14:paraId="1C0BCD83" w14:textId="77777777" w:rsidR="00137E04" w:rsidRDefault="00137E04" w:rsidP="00137E0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533A3DD" w14:textId="2753BAAC" w:rsidR="00137E04" w:rsidRDefault="007D1954" w:rsidP="00137E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reportes atendidos </w:t>
            </w:r>
          </w:p>
          <w:p w14:paraId="59225AA8" w14:textId="77777777" w:rsidR="00137E04" w:rsidRDefault="00137E04" w:rsidP="00137E0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57" w:type="dxa"/>
            <w:gridSpan w:val="2"/>
            <w:vAlign w:val="center"/>
          </w:tcPr>
          <w:p w14:paraId="15FCC529" w14:textId="6CAEB180" w:rsidR="00137E04" w:rsidRDefault="007D1954" w:rsidP="00137E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 reportes</w:t>
            </w:r>
            <w:r w:rsidR="00137E04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37E04" w14:paraId="40DC5F81" w14:textId="77777777" w:rsidTr="005C16F6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14:paraId="1C3B2D09" w14:textId="77777777" w:rsidR="00137E04" w:rsidRDefault="00137E04" w:rsidP="00137E04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dor de Política Transversal </w:t>
            </w:r>
          </w:p>
        </w:tc>
        <w:tc>
          <w:tcPr>
            <w:tcW w:w="3430" w:type="dxa"/>
          </w:tcPr>
          <w:p w14:paraId="253B7136" w14:textId="77777777" w:rsidR="00137E04" w:rsidRDefault="00137E04" w:rsidP="00137E04">
            <w:pPr>
              <w:jc w:val="center"/>
              <w:rPr>
                <w:b/>
              </w:rPr>
            </w:pPr>
          </w:p>
        </w:tc>
        <w:tc>
          <w:tcPr>
            <w:tcW w:w="3091" w:type="dxa"/>
          </w:tcPr>
          <w:p w14:paraId="7472EE45" w14:textId="77777777" w:rsidR="00137E04" w:rsidRPr="009367AB" w:rsidRDefault="00137E04" w:rsidP="00137E04">
            <w:pPr>
              <w:jc w:val="center"/>
              <w:rPr>
                <w:b/>
              </w:rPr>
            </w:pPr>
          </w:p>
        </w:tc>
        <w:tc>
          <w:tcPr>
            <w:tcW w:w="2957" w:type="dxa"/>
            <w:gridSpan w:val="2"/>
          </w:tcPr>
          <w:p w14:paraId="782BBC1B" w14:textId="77777777" w:rsidR="00137E04" w:rsidRPr="009367AB" w:rsidRDefault="00137E04" w:rsidP="00137E04">
            <w:pPr>
              <w:jc w:val="center"/>
              <w:rPr>
                <w:b/>
              </w:rPr>
            </w:pPr>
          </w:p>
        </w:tc>
      </w:tr>
    </w:tbl>
    <w:p w14:paraId="6148AFE7" w14:textId="77777777" w:rsidR="005C16F6" w:rsidRDefault="005C16F6" w:rsidP="005C16F6"/>
    <w:p w14:paraId="3C911B2B" w14:textId="77777777" w:rsidR="005C16F6" w:rsidRDefault="005C16F6" w:rsidP="005C16F6"/>
    <w:tbl>
      <w:tblPr>
        <w:tblStyle w:val="Tablaconcuadrcula1"/>
        <w:tblpPr w:leftFromText="141" w:rightFromText="141" w:vertAnchor="page" w:horzAnchor="margin" w:tblpY="2461"/>
        <w:tblW w:w="4972" w:type="pct"/>
        <w:tblLook w:val="04A0" w:firstRow="1" w:lastRow="0" w:firstColumn="1" w:lastColumn="0" w:noHBand="0" w:noVBand="1"/>
      </w:tblPr>
      <w:tblGrid>
        <w:gridCol w:w="3912"/>
        <w:gridCol w:w="756"/>
        <w:gridCol w:w="957"/>
        <w:gridCol w:w="897"/>
        <w:gridCol w:w="751"/>
        <w:gridCol w:w="737"/>
        <w:gridCol w:w="690"/>
        <w:gridCol w:w="561"/>
        <w:gridCol w:w="680"/>
        <w:gridCol w:w="662"/>
        <w:gridCol w:w="649"/>
        <w:gridCol w:w="681"/>
        <w:gridCol w:w="990"/>
      </w:tblGrid>
      <w:tr w:rsidR="005C16F6" w:rsidRPr="000026DB" w14:paraId="02EA62E5" w14:textId="77777777" w:rsidTr="005C16F6">
        <w:trPr>
          <w:trHeight w:val="414"/>
        </w:trPr>
        <w:tc>
          <w:tcPr>
            <w:tcW w:w="5000" w:type="pct"/>
            <w:gridSpan w:val="13"/>
            <w:shd w:val="clear" w:color="auto" w:fill="F4B083" w:themeFill="accent2" w:themeFillTint="99"/>
          </w:tcPr>
          <w:p w14:paraId="25CC09D4" w14:textId="77777777" w:rsidR="005C16F6" w:rsidRPr="000026DB" w:rsidRDefault="005C16F6" w:rsidP="005C16F6">
            <w:pPr>
              <w:tabs>
                <w:tab w:val="left" w:pos="900"/>
              </w:tabs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A1CF40" w14:textId="77777777" w:rsidR="005C16F6" w:rsidRPr="000026DB" w:rsidRDefault="005C16F6" w:rsidP="005C16F6">
            <w:pPr>
              <w:tabs>
                <w:tab w:val="left" w:pos="900"/>
              </w:tabs>
              <w:jc w:val="center"/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nograma del año de gestión</w:t>
            </w:r>
          </w:p>
          <w:p w14:paraId="1D989DCC" w14:textId="77777777" w:rsidR="005C16F6" w:rsidRPr="000026DB" w:rsidRDefault="005C16F6" w:rsidP="005C16F6">
            <w:pPr>
              <w:tabs>
                <w:tab w:val="left" w:pos="900"/>
              </w:tabs>
              <w:jc w:val="center"/>
            </w:pPr>
          </w:p>
        </w:tc>
      </w:tr>
      <w:tr w:rsidR="005C16F6" w:rsidRPr="000026DB" w14:paraId="72E917D7" w14:textId="77777777" w:rsidTr="00137E04">
        <w:trPr>
          <w:trHeight w:val="414"/>
        </w:trPr>
        <w:tc>
          <w:tcPr>
            <w:tcW w:w="1514" w:type="pct"/>
            <w:vMerge w:val="restart"/>
            <w:shd w:val="clear" w:color="auto" w:fill="D5DCE4" w:themeFill="text2" w:themeFillTint="33"/>
          </w:tcPr>
          <w:p w14:paraId="74E09F1D" w14:textId="77777777" w:rsidR="005C16F6" w:rsidRPr="000026DB" w:rsidRDefault="005C16F6" w:rsidP="005C16F6">
            <w:pPr>
              <w:tabs>
                <w:tab w:val="left" w:pos="900"/>
              </w:tabs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</w:p>
          <w:p w14:paraId="68451704" w14:textId="77777777" w:rsidR="005C16F6" w:rsidRPr="000026DB" w:rsidRDefault="005C16F6" w:rsidP="005C16F6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b/>
                <w:sz w:val="32"/>
                <w:szCs w:val="32"/>
              </w:rPr>
              <w:t>Actividades</w:t>
            </w:r>
          </w:p>
        </w:tc>
        <w:tc>
          <w:tcPr>
            <w:tcW w:w="1010" w:type="pct"/>
            <w:gridSpan w:val="3"/>
            <w:tcBorders>
              <w:right w:val="single" w:sz="24" w:space="0" w:color="auto"/>
            </w:tcBorders>
            <w:shd w:val="clear" w:color="auto" w:fill="F4B083" w:themeFill="accent2" w:themeFillTint="99"/>
          </w:tcPr>
          <w:p w14:paraId="3D90F28F" w14:textId="77777777" w:rsidR="005C16F6" w:rsidRPr="000026DB" w:rsidRDefault="005C16F6" w:rsidP="005C16F6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2476" w:type="pct"/>
            <w:gridSpan w:val="9"/>
            <w:tcBorders>
              <w:left w:val="single" w:sz="24" w:space="0" w:color="auto"/>
            </w:tcBorders>
            <w:shd w:val="clear" w:color="auto" w:fill="D5DCE4" w:themeFill="text2" w:themeFillTint="33"/>
          </w:tcPr>
          <w:p w14:paraId="7CB62652" w14:textId="77777777" w:rsidR="005C16F6" w:rsidRPr="000026DB" w:rsidRDefault="005C16F6" w:rsidP="005C16F6">
            <w:pPr>
              <w:tabs>
                <w:tab w:val="left" w:pos="900"/>
              </w:tabs>
              <w:jc w:val="center"/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5C16F6" w:rsidRPr="000026DB" w14:paraId="202BBA92" w14:textId="77777777" w:rsidTr="00137E04">
        <w:trPr>
          <w:trHeight w:val="340"/>
        </w:trPr>
        <w:tc>
          <w:tcPr>
            <w:tcW w:w="1514" w:type="pct"/>
            <w:vMerge/>
            <w:shd w:val="clear" w:color="auto" w:fill="D5DCE4" w:themeFill="text2" w:themeFillTint="33"/>
          </w:tcPr>
          <w:p w14:paraId="73447D47" w14:textId="77777777" w:rsidR="005C16F6" w:rsidRPr="000026DB" w:rsidRDefault="005C16F6" w:rsidP="005C16F6">
            <w:pPr>
              <w:tabs>
                <w:tab w:val="left" w:pos="900"/>
              </w:tabs>
              <w:rPr>
                <w:b/>
              </w:rPr>
            </w:pPr>
          </w:p>
        </w:tc>
        <w:tc>
          <w:tcPr>
            <w:tcW w:w="293" w:type="pct"/>
            <w:shd w:val="clear" w:color="auto" w:fill="D5DCE4" w:themeFill="text2" w:themeFillTint="33"/>
          </w:tcPr>
          <w:p w14:paraId="2586F578" w14:textId="77777777" w:rsidR="005C16F6" w:rsidRPr="000026DB" w:rsidRDefault="005C16F6" w:rsidP="005C16F6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Octubre</w:t>
            </w:r>
          </w:p>
        </w:tc>
        <w:tc>
          <w:tcPr>
            <w:tcW w:w="370" w:type="pct"/>
            <w:shd w:val="clear" w:color="auto" w:fill="D5DCE4" w:themeFill="text2" w:themeFillTint="33"/>
          </w:tcPr>
          <w:p w14:paraId="4583CCFE" w14:textId="77777777" w:rsidR="005C16F6" w:rsidRPr="000026DB" w:rsidRDefault="005C16F6" w:rsidP="005C16F6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Noviembre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14:paraId="6C5C024A" w14:textId="77777777" w:rsidR="005C16F6" w:rsidRPr="000026DB" w:rsidRDefault="005C16F6" w:rsidP="005C16F6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Diciembre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14:paraId="20D0BECE" w14:textId="77777777" w:rsidR="005C16F6" w:rsidRPr="000026DB" w:rsidRDefault="005C16F6" w:rsidP="005C16F6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Enero</w:t>
            </w:r>
          </w:p>
        </w:tc>
        <w:tc>
          <w:tcPr>
            <w:tcW w:w="285" w:type="pct"/>
            <w:shd w:val="clear" w:color="auto" w:fill="F4B083" w:themeFill="accent2" w:themeFillTint="99"/>
          </w:tcPr>
          <w:p w14:paraId="0334AA4C" w14:textId="77777777" w:rsidR="005C16F6" w:rsidRPr="000026DB" w:rsidRDefault="005C16F6" w:rsidP="005C16F6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Febrero</w:t>
            </w:r>
          </w:p>
        </w:tc>
        <w:tc>
          <w:tcPr>
            <w:tcW w:w="267" w:type="pct"/>
            <w:shd w:val="clear" w:color="auto" w:fill="F4B083" w:themeFill="accent2" w:themeFillTint="99"/>
          </w:tcPr>
          <w:p w14:paraId="1675E7B3" w14:textId="77777777" w:rsidR="005C16F6" w:rsidRPr="000026DB" w:rsidRDefault="005C16F6" w:rsidP="005C16F6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rzo</w:t>
            </w:r>
          </w:p>
        </w:tc>
        <w:tc>
          <w:tcPr>
            <w:tcW w:w="217" w:type="pct"/>
            <w:shd w:val="clear" w:color="auto" w:fill="F4B083" w:themeFill="accent2" w:themeFillTint="99"/>
          </w:tcPr>
          <w:p w14:paraId="44467973" w14:textId="77777777" w:rsidR="005C16F6" w:rsidRPr="000026DB" w:rsidRDefault="005C16F6" w:rsidP="005C16F6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bril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14:paraId="5EADFCD4" w14:textId="77777777" w:rsidR="005C16F6" w:rsidRPr="000026DB" w:rsidRDefault="005C16F6" w:rsidP="005C16F6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yo</w:t>
            </w:r>
          </w:p>
        </w:tc>
        <w:tc>
          <w:tcPr>
            <w:tcW w:w="256" w:type="pct"/>
            <w:shd w:val="clear" w:color="auto" w:fill="F4B083" w:themeFill="accent2" w:themeFillTint="99"/>
          </w:tcPr>
          <w:p w14:paraId="53C938DE" w14:textId="77777777" w:rsidR="005C16F6" w:rsidRPr="000026DB" w:rsidRDefault="005C16F6" w:rsidP="005C16F6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nio</w:t>
            </w:r>
          </w:p>
        </w:tc>
        <w:tc>
          <w:tcPr>
            <w:tcW w:w="251" w:type="pct"/>
            <w:shd w:val="clear" w:color="auto" w:fill="F4B083" w:themeFill="accent2" w:themeFillTint="99"/>
          </w:tcPr>
          <w:p w14:paraId="69976D0B" w14:textId="77777777" w:rsidR="005C16F6" w:rsidRPr="000026DB" w:rsidRDefault="005C16F6" w:rsidP="005C16F6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lio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14:paraId="713F3B60" w14:textId="77777777" w:rsidR="005C16F6" w:rsidRPr="000026DB" w:rsidRDefault="005C16F6" w:rsidP="005C16F6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gosto</w:t>
            </w:r>
          </w:p>
        </w:tc>
        <w:tc>
          <w:tcPr>
            <w:tcW w:w="382" w:type="pct"/>
            <w:shd w:val="clear" w:color="auto" w:fill="F4B083" w:themeFill="accent2" w:themeFillTint="99"/>
          </w:tcPr>
          <w:p w14:paraId="21D5BFCC" w14:textId="77777777" w:rsidR="005C16F6" w:rsidRPr="000026DB" w:rsidRDefault="005C16F6" w:rsidP="005C16F6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Septiembre</w:t>
            </w:r>
          </w:p>
        </w:tc>
      </w:tr>
      <w:tr w:rsidR="00137E04" w:rsidRPr="000026DB" w14:paraId="1725C881" w14:textId="77777777" w:rsidTr="00137E04">
        <w:trPr>
          <w:trHeight w:val="57"/>
        </w:trPr>
        <w:tc>
          <w:tcPr>
            <w:tcW w:w="1514" w:type="pct"/>
          </w:tcPr>
          <w:p w14:paraId="48A13520" w14:textId="77777777" w:rsidR="00137E04" w:rsidRPr="00A316F5" w:rsidRDefault="00137E04" w:rsidP="00137E04">
            <w:r>
              <w:t>1.- Verificación del vehículo</w:t>
            </w:r>
          </w:p>
        </w:tc>
        <w:tc>
          <w:tcPr>
            <w:tcW w:w="293" w:type="pct"/>
            <w:shd w:val="clear" w:color="auto" w:fill="F4B083" w:themeFill="accent2" w:themeFillTint="99"/>
          </w:tcPr>
          <w:p w14:paraId="6B7FEE67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  <w:shd w:val="clear" w:color="auto" w:fill="F4B083" w:themeFill="accent2" w:themeFillTint="99"/>
          </w:tcPr>
          <w:p w14:paraId="25E9E732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F4B083" w:themeFill="accent2" w:themeFillTint="99"/>
          </w:tcPr>
          <w:p w14:paraId="195733B8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14:paraId="4167E96B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F4B083" w:themeFill="accent2" w:themeFillTint="99"/>
          </w:tcPr>
          <w:p w14:paraId="4A7283F7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F4B083" w:themeFill="accent2" w:themeFillTint="99"/>
          </w:tcPr>
          <w:p w14:paraId="263D6942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  <w:shd w:val="clear" w:color="auto" w:fill="F4B083" w:themeFill="accent2" w:themeFillTint="99"/>
          </w:tcPr>
          <w:p w14:paraId="1CFBCA3E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F4B083" w:themeFill="accent2" w:themeFillTint="99"/>
          </w:tcPr>
          <w:p w14:paraId="028A6805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4B083" w:themeFill="accent2" w:themeFillTint="99"/>
          </w:tcPr>
          <w:p w14:paraId="12C543D6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F4B083" w:themeFill="accent2" w:themeFillTint="99"/>
          </w:tcPr>
          <w:p w14:paraId="34C82F2E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F4B083" w:themeFill="accent2" w:themeFillTint="99"/>
          </w:tcPr>
          <w:p w14:paraId="7EC6B84C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F4B083" w:themeFill="accent2" w:themeFillTint="99"/>
          </w:tcPr>
          <w:p w14:paraId="28992B7B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137E04" w:rsidRPr="000026DB" w14:paraId="7496F387" w14:textId="77777777" w:rsidTr="00137E04">
        <w:trPr>
          <w:trHeight w:val="20"/>
        </w:trPr>
        <w:tc>
          <w:tcPr>
            <w:tcW w:w="1514" w:type="pct"/>
          </w:tcPr>
          <w:p w14:paraId="1F89C6E5" w14:textId="77777777" w:rsidR="00137E04" w:rsidRPr="00A316F5" w:rsidRDefault="00137E04" w:rsidP="00137E04">
            <w:r>
              <w:t>2.-Realizar apercibimiento</w:t>
            </w:r>
          </w:p>
        </w:tc>
        <w:tc>
          <w:tcPr>
            <w:tcW w:w="293" w:type="pct"/>
            <w:shd w:val="clear" w:color="auto" w:fill="F4B083" w:themeFill="accent2" w:themeFillTint="99"/>
          </w:tcPr>
          <w:p w14:paraId="03A0045B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  <w:shd w:val="clear" w:color="auto" w:fill="F4B083" w:themeFill="accent2" w:themeFillTint="99"/>
          </w:tcPr>
          <w:p w14:paraId="2CD3BD46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F4B083" w:themeFill="accent2" w:themeFillTint="99"/>
          </w:tcPr>
          <w:p w14:paraId="5210F255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14:paraId="6F2D80CA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F4B083" w:themeFill="accent2" w:themeFillTint="99"/>
          </w:tcPr>
          <w:p w14:paraId="3FB2C463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F4B083" w:themeFill="accent2" w:themeFillTint="99"/>
          </w:tcPr>
          <w:p w14:paraId="4824DF4F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  <w:shd w:val="clear" w:color="auto" w:fill="F4B083" w:themeFill="accent2" w:themeFillTint="99"/>
          </w:tcPr>
          <w:p w14:paraId="4997AF44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F4B083" w:themeFill="accent2" w:themeFillTint="99"/>
          </w:tcPr>
          <w:p w14:paraId="5B2BAE2D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4B083" w:themeFill="accent2" w:themeFillTint="99"/>
          </w:tcPr>
          <w:p w14:paraId="35C5D275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F4B083" w:themeFill="accent2" w:themeFillTint="99"/>
          </w:tcPr>
          <w:p w14:paraId="0127B1BE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F4B083" w:themeFill="accent2" w:themeFillTint="99"/>
          </w:tcPr>
          <w:p w14:paraId="6ADA7454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F4B083" w:themeFill="accent2" w:themeFillTint="99"/>
          </w:tcPr>
          <w:p w14:paraId="59AD9E18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137E04" w:rsidRPr="000026DB" w14:paraId="11FC76BE" w14:textId="77777777" w:rsidTr="00137E04">
        <w:trPr>
          <w:trHeight w:val="20"/>
        </w:trPr>
        <w:tc>
          <w:tcPr>
            <w:tcW w:w="1514" w:type="pct"/>
          </w:tcPr>
          <w:p w14:paraId="5E098910" w14:textId="77777777" w:rsidR="00137E04" w:rsidRPr="00A316F5" w:rsidRDefault="00137E04" w:rsidP="00137E04">
            <w:r>
              <w:t>3.-Verificar el retiro</w:t>
            </w:r>
          </w:p>
        </w:tc>
        <w:tc>
          <w:tcPr>
            <w:tcW w:w="293" w:type="pct"/>
            <w:shd w:val="clear" w:color="auto" w:fill="F4B083" w:themeFill="accent2" w:themeFillTint="99"/>
          </w:tcPr>
          <w:p w14:paraId="2EDC10F1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  <w:shd w:val="clear" w:color="auto" w:fill="F4B083" w:themeFill="accent2" w:themeFillTint="99"/>
          </w:tcPr>
          <w:p w14:paraId="4B82B721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F4B083" w:themeFill="accent2" w:themeFillTint="99"/>
          </w:tcPr>
          <w:p w14:paraId="70B85510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14:paraId="6AA42C1D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F4B083" w:themeFill="accent2" w:themeFillTint="99"/>
          </w:tcPr>
          <w:p w14:paraId="373D448E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F4B083" w:themeFill="accent2" w:themeFillTint="99"/>
          </w:tcPr>
          <w:p w14:paraId="447BC444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  <w:shd w:val="clear" w:color="auto" w:fill="F4B083" w:themeFill="accent2" w:themeFillTint="99"/>
          </w:tcPr>
          <w:p w14:paraId="5B2545E2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F4B083" w:themeFill="accent2" w:themeFillTint="99"/>
          </w:tcPr>
          <w:p w14:paraId="3FF6DF7F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4B083" w:themeFill="accent2" w:themeFillTint="99"/>
          </w:tcPr>
          <w:p w14:paraId="7CE8D04B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F4B083" w:themeFill="accent2" w:themeFillTint="99"/>
          </w:tcPr>
          <w:p w14:paraId="0A8BC031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F4B083" w:themeFill="accent2" w:themeFillTint="99"/>
          </w:tcPr>
          <w:p w14:paraId="2E58BD7E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F4B083" w:themeFill="accent2" w:themeFillTint="99"/>
          </w:tcPr>
          <w:p w14:paraId="1D6A4C43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137E04" w:rsidRPr="000026DB" w14:paraId="503DFE1F" w14:textId="77777777" w:rsidTr="00137E04">
        <w:trPr>
          <w:trHeight w:val="20"/>
        </w:trPr>
        <w:tc>
          <w:tcPr>
            <w:tcW w:w="1514" w:type="pct"/>
          </w:tcPr>
          <w:p w14:paraId="1D6406AE" w14:textId="77777777" w:rsidR="00137E04" w:rsidRPr="000026DB" w:rsidRDefault="00137E04" w:rsidP="00137E04">
            <w:pPr>
              <w:tabs>
                <w:tab w:val="left" w:pos="900"/>
              </w:tabs>
            </w:pPr>
          </w:p>
          <w:p w14:paraId="216108C5" w14:textId="77777777" w:rsidR="00137E04" w:rsidRPr="000026DB" w:rsidRDefault="00137E04" w:rsidP="00137E04">
            <w:pPr>
              <w:tabs>
                <w:tab w:val="left" w:pos="900"/>
              </w:tabs>
            </w:pPr>
          </w:p>
        </w:tc>
        <w:tc>
          <w:tcPr>
            <w:tcW w:w="293" w:type="pct"/>
          </w:tcPr>
          <w:p w14:paraId="229A32F4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14:paraId="10A175C3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14:paraId="1D2F7962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</w:tcPr>
          <w:p w14:paraId="41505947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14:paraId="427DC6DE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14:paraId="6E4316D3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</w:tcPr>
          <w:p w14:paraId="1ECF973D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14:paraId="1CE9B8EF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</w:tcPr>
          <w:p w14:paraId="4D685E06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</w:tcPr>
          <w:p w14:paraId="37EBE4AC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14:paraId="6FB061D0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" w:type="pct"/>
          </w:tcPr>
          <w:p w14:paraId="5CA565C4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137E04" w:rsidRPr="000026DB" w14:paraId="1844C034" w14:textId="77777777" w:rsidTr="00137E04">
        <w:trPr>
          <w:trHeight w:val="20"/>
        </w:trPr>
        <w:tc>
          <w:tcPr>
            <w:tcW w:w="1514" w:type="pct"/>
          </w:tcPr>
          <w:p w14:paraId="754AD701" w14:textId="77777777" w:rsidR="00137E04" w:rsidRPr="000026DB" w:rsidRDefault="00137E04" w:rsidP="00137E04">
            <w:pPr>
              <w:tabs>
                <w:tab w:val="left" w:pos="900"/>
              </w:tabs>
            </w:pPr>
          </w:p>
          <w:p w14:paraId="53274935" w14:textId="77777777" w:rsidR="00137E04" w:rsidRPr="000026DB" w:rsidRDefault="00137E04" w:rsidP="00137E04">
            <w:pPr>
              <w:tabs>
                <w:tab w:val="left" w:pos="900"/>
              </w:tabs>
            </w:pPr>
          </w:p>
        </w:tc>
        <w:tc>
          <w:tcPr>
            <w:tcW w:w="293" w:type="pct"/>
          </w:tcPr>
          <w:p w14:paraId="25305C3C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14:paraId="4B4F2570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14:paraId="365C2A02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</w:tcPr>
          <w:p w14:paraId="08C44CEC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14:paraId="6DC7A411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14:paraId="1EEE1212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</w:tcPr>
          <w:p w14:paraId="2E37F39D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14:paraId="338994EB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</w:tcPr>
          <w:p w14:paraId="4022CEC4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</w:tcPr>
          <w:p w14:paraId="1263156A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14:paraId="7E393FAC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" w:type="pct"/>
          </w:tcPr>
          <w:p w14:paraId="754CA437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137E04" w:rsidRPr="000026DB" w14:paraId="4623686D" w14:textId="77777777" w:rsidTr="00137E04">
        <w:trPr>
          <w:trHeight w:val="20"/>
        </w:trPr>
        <w:tc>
          <w:tcPr>
            <w:tcW w:w="1514" w:type="pct"/>
          </w:tcPr>
          <w:p w14:paraId="208E45DD" w14:textId="77777777" w:rsidR="00137E04" w:rsidRPr="000026DB" w:rsidRDefault="00137E04" w:rsidP="00137E04">
            <w:pPr>
              <w:tabs>
                <w:tab w:val="left" w:pos="900"/>
              </w:tabs>
            </w:pPr>
          </w:p>
          <w:p w14:paraId="0D1AE0E4" w14:textId="77777777" w:rsidR="00137E04" w:rsidRPr="000026DB" w:rsidRDefault="00137E04" w:rsidP="00137E04">
            <w:pPr>
              <w:tabs>
                <w:tab w:val="left" w:pos="900"/>
              </w:tabs>
            </w:pPr>
          </w:p>
        </w:tc>
        <w:tc>
          <w:tcPr>
            <w:tcW w:w="293" w:type="pct"/>
          </w:tcPr>
          <w:p w14:paraId="5B3247BE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14:paraId="32F737B7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14:paraId="51212C57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</w:tcPr>
          <w:p w14:paraId="00AEDCAD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14:paraId="4F548EDF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14:paraId="79F9D96D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</w:tcPr>
          <w:p w14:paraId="01171CCB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14:paraId="6EB84453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</w:tcPr>
          <w:p w14:paraId="2E222748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</w:tcPr>
          <w:p w14:paraId="6F49AF39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14:paraId="78D41524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" w:type="pct"/>
          </w:tcPr>
          <w:p w14:paraId="7B3BF498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137E04" w:rsidRPr="000026DB" w14:paraId="46C05F0F" w14:textId="77777777" w:rsidTr="00137E04">
        <w:trPr>
          <w:trHeight w:val="20"/>
        </w:trPr>
        <w:tc>
          <w:tcPr>
            <w:tcW w:w="1514" w:type="pct"/>
          </w:tcPr>
          <w:p w14:paraId="5769E527" w14:textId="77777777" w:rsidR="00137E04" w:rsidRPr="000026DB" w:rsidRDefault="00137E04" w:rsidP="00137E04">
            <w:pPr>
              <w:tabs>
                <w:tab w:val="left" w:pos="900"/>
              </w:tabs>
            </w:pPr>
          </w:p>
          <w:p w14:paraId="1488F4EB" w14:textId="77777777" w:rsidR="00137E04" w:rsidRPr="000026DB" w:rsidRDefault="00137E04" w:rsidP="00137E04">
            <w:pPr>
              <w:tabs>
                <w:tab w:val="left" w:pos="900"/>
              </w:tabs>
            </w:pPr>
          </w:p>
        </w:tc>
        <w:tc>
          <w:tcPr>
            <w:tcW w:w="293" w:type="pct"/>
          </w:tcPr>
          <w:p w14:paraId="6528967D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14:paraId="61221F50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14:paraId="75181B19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</w:tcPr>
          <w:p w14:paraId="38D48285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14:paraId="4BA00CA5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14:paraId="5611F819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</w:tcPr>
          <w:p w14:paraId="0A67AEFA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14:paraId="46B062C5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</w:tcPr>
          <w:p w14:paraId="77C9F103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</w:tcPr>
          <w:p w14:paraId="192FEAF1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14:paraId="5E54D3ED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" w:type="pct"/>
          </w:tcPr>
          <w:p w14:paraId="775303A9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137E04" w:rsidRPr="000026DB" w14:paraId="23D35365" w14:textId="77777777" w:rsidTr="00137E04">
        <w:trPr>
          <w:trHeight w:val="20"/>
        </w:trPr>
        <w:tc>
          <w:tcPr>
            <w:tcW w:w="1514" w:type="pct"/>
          </w:tcPr>
          <w:p w14:paraId="5D0B953E" w14:textId="77777777" w:rsidR="00137E04" w:rsidRPr="000026DB" w:rsidRDefault="00137E04" w:rsidP="00137E04">
            <w:pPr>
              <w:tabs>
                <w:tab w:val="left" w:pos="900"/>
              </w:tabs>
            </w:pPr>
          </w:p>
          <w:p w14:paraId="206960B7" w14:textId="77777777" w:rsidR="00137E04" w:rsidRPr="000026DB" w:rsidRDefault="00137E04" w:rsidP="00137E04">
            <w:pPr>
              <w:tabs>
                <w:tab w:val="left" w:pos="900"/>
              </w:tabs>
            </w:pPr>
          </w:p>
        </w:tc>
        <w:tc>
          <w:tcPr>
            <w:tcW w:w="293" w:type="pct"/>
          </w:tcPr>
          <w:p w14:paraId="05B00342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14:paraId="4C79A5FC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14:paraId="71E1986C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</w:tcPr>
          <w:p w14:paraId="76A16C4E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14:paraId="29C4DCF4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14:paraId="005D56C9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</w:tcPr>
          <w:p w14:paraId="17D6FDD7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14:paraId="2DD4EA03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</w:tcPr>
          <w:p w14:paraId="5C22532E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</w:tcPr>
          <w:p w14:paraId="2BDDF2D0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14:paraId="7CB8ED00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" w:type="pct"/>
          </w:tcPr>
          <w:p w14:paraId="5D69183A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137E04" w:rsidRPr="000026DB" w14:paraId="05500B45" w14:textId="77777777" w:rsidTr="00137E04">
        <w:trPr>
          <w:trHeight w:val="20"/>
        </w:trPr>
        <w:tc>
          <w:tcPr>
            <w:tcW w:w="1514" w:type="pct"/>
          </w:tcPr>
          <w:p w14:paraId="7D3319DC" w14:textId="77777777" w:rsidR="00137E04" w:rsidRPr="000026DB" w:rsidRDefault="00137E04" w:rsidP="00137E04">
            <w:pPr>
              <w:tabs>
                <w:tab w:val="left" w:pos="900"/>
              </w:tabs>
            </w:pPr>
          </w:p>
          <w:p w14:paraId="2C741AC3" w14:textId="77777777" w:rsidR="00137E04" w:rsidRPr="000026DB" w:rsidRDefault="00137E04" w:rsidP="00137E04">
            <w:pPr>
              <w:tabs>
                <w:tab w:val="left" w:pos="900"/>
              </w:tabs>
            </w:pPr>
          </w:p>
        </w:tc>
        <w:tc>
          <w:tcPr>
            <w:tcW w:w="293" w:type="pct"/>
          </w:tcPr>
          <w:p w14:paraId="7D337ED5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14:paraId="3B95A2F9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14:paraId="7699EC04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</w:tcPr>
          <w:p w14:paraId="0A005330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14:paraId="4984041F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14:paraId="689EEF21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</w:tcPr>
          <w:p w14:paraId="3448A4F9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14:paraId="61EDB215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</w:tcPr>
          <w:p w14:paraId="76D5B05C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</w:tcPr>
          <w:p w14:paraId="7EDBA65D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14:paraId="4B8A422F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" w:type="pct"/>
          </w:tcPr>
          <w:p w14:paraId="1219DD6B" w14:textId="77777777" w:rsidR="00137E04" w:rsidRPr="000026DB" w:rsidRDefault="00137E04" w:rsidP="00137E04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30E1CA1B" w14:textId="1FAA882C" w:rsidR="00AE0501" w:rsidRDefault="00AE0501" w:rsidP="009A0555"/>
    <w:sectPr w:rsidR="00AE0501" w:rsidSect="00BF7E14">
      <w:headerReference w:type="default" r:id="rId1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7FDA5" w14:textId="77777777" w:rsidR="00B00CC9" w:rsidRDefault="00B00CC9" w:rsidP="00184C78">
      <w:pPr>
        <w:spacing w:after="0" w:line="240" w:lineRule="auto"/>
      </w:pPr>
      <w:r>
        <w:separator/>
      </w:r>
    </w:p>
  </w:endnote>
  <w:endnote w:type="continuationSeparator" w:id="0">
    <w:p w14:paraId="4B20C8C4" w14:textId="77777777" w:rsidR="00B00CC9" w:rsidRDefault="00B00CC9" w:rsidP="0018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14BBA" w14:textId="77777777" w:rsidR="00B00CC9" w:rsidRDefault="00B00CC9" w:rsidP="00184C78">
      <w:pPr>
        <w:spacing w:after="0" w:line="240" w:lineRule="auto"/>
      </w:pPr>
      <w:r>
        <w:separator/>
      </w:r>
    </w:p>
  </w:footnote>
  <w:footnote w:type="continuationSeparator" w:id="0">
    <w:p w14:paraId="5DB50D93" w14:textId="77777777" w:rsidR="00B00CC9" w:rsidRDefault="00B00CC9" w:rsidP="0018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3BC6E" w14:textId="77777777" w:rsidR="00B00CC9" w:rsidRPr="00907C0F" w:rsidRDefault="00B00CC9" w:rsidP="00184C78">
    <w:pPr>
      <w:pStyle w:val="Encabezado"/>
      <w:jc w:val="right"/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7912E7">
      <w:rPr>
        <w:noProof/>
        <w:color w:val="000000" w:themeColor="text1"/>
        <w:sz w:val="36"/>
        <w:szCs w:val="44"/>
        <w:lang w:val="es-MX" w:eastAsia="es-MX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7E8CB1CC" wp14:editId="768DE933">
          <wp:simplePos x="0" y="0"/>
          <wp:positionH relativeFrom="column">
            <wp:posOffset>-61129</wp:posOffset>
          </wp:positionH>
          <wp:positionV relativeFrom="paragraph">
            <wp:posOffset>39370</wp:posOffset>
          </wp:positionV>
          <wp:extent cx="678180" cy="899143"/>
          <wp:effectExtent l="190500" t="190500" r="198120" b="168275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89914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Dirección de Planeación y Programación – </w:t>
    </w:r>
    <w:proofErr w:type="spellStart"/>
    <w:r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bR</w:t>
    </w:r>
    <w:proofErr w:type="spellEnd"/>
    <w:r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2022</w:t>
    </w:r>
    <w:r w:rsidRPr="00907C0F"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</w:p>
  <w:p w14:paraId="2FB08C12" w14:textId="77777777" w:rsidR="00B00CC9" w:rsidRPr="00184C78" w:rsidRDefault="00B00CC9" w:rsidP="00184C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84"/>
    <w:rsid w:val="000026DB"/>
    <w:rsid w:val="00036794"/>
    <w:rsid w:val="000473D6"/>
    <w:rsid w:val="000D70A1"/>
    <w:rsid w:val="000F41EA"/>
    <w:rsid w:val="001024BF"/>
    <w:rsid w:val="00137E04"/>
    <w:rsid w:val="0017767E"/>
    <w:rsid w:val="00184C78"/>
    <w:rsid w:val="00186B4C"/>
    <w:rsid w:val="001E0250"/>
    <w:rsid w:val="001E08B2"/>
    <w:rsid w:val="002054B1"/>
    <w:rsid w:val="002212E6"/>
    <w:rsid w:val="0025086F"/>
    <w:rsid w:val="002A492C"/>
    <w:rsid w:val="002E57F3"/>
    <w:rsid w:val="002F0253"/>
    <w:rsid w:val="00334767"/>
    <w:rsid w:val="00391484"/>
    <w:rsid w:val="00393383"/>
    <w:rsid w:val="003E6697"/>
    <w:rsid w:val="00401EEB"/>
    <w:rsid w:val="00414F64"/>
    <w:rsid w:val="004762BF"/>
    <w:rsid w:val="0049161A"/>
    <w:rsid w:val="004D7FE6"/>
    <w:rsid w:val="00573C6C"/>
    <w:rsid w:val="005C16F6"/>
    <w:rsid w:val="005D558E"/>
    <w:rsid w:val="00663CAC"/>
    <w:rsid w:val="00741DE0"/>
    <w:rsid w:val="007D1954"/>
    <w:rsid w:val="007D1C70"/>
    <w:rsid w:val="00823C60"/>
    <w:rsid w:val="00861543"/>
    <w:rsid w:val="0086535F"/>
    <w:rsid w:val="009367AB"/>
    <w:rsid w:val="00972D0E"/>
    <w:rsid w:val="009A0555"/>
    <w:rsid w:val="00A35AE4"/>
    <w:rsid w:val="00A56F46"/>
    <w:rsid w:val="00A97634"/>
    <w:rsid w:val="00AE0501"/>
    <w:rsid w:val="00B00CC9"/>
    <w:rsid w:val="00B8523C"/>
    <w:rsid w:val="00BA5E20"/>
    <w:rsid w:val="00BF7E14"/>
    <w:rsid w:val="00C2561C"/>
    <w:rsid w:val="00C52AF0"/>
    <w:rsid w:val="00E20015"/>
    <w:rsid w:val="00E324BA"/>
    <w:rsid w:val="00E6322C"/>
    <w:rsid w:val="00E77791"/>
    <w:rsid w:val="00EB1390"/>
    <w:rsid w:val="00F6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."/>
  <w:listSeparator w:val=","/>
  <w14:docId w14:val="32186C33"/>
  <w15:chartTrackingRefBased/>
  <w15:docId w15:val="{28F0B1D9-28C3-469B-9860-0F3A68AF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C78"/>
  </w:style>
  <w:style w:type="paragraph" w:styleId="Piedepgina">
    <w:name w:val="footer"/>
    <w:basedOn w:val="Normal"/>
    <w:link w:val="Piedepgina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78"/>
  </w:style>
  <w:style w:type="table" w:customStyle="1" w:styleId="Tablaconcuadrcula1">
    <w:name w:val="Tabla con cuadrícula1"/>
    <w:basedOn w:val="Tablanormal"/>
    <w:next w:val="Tablaconcuadrcula"/>
    <w:uiPriority w:val="39"/>
    <w:rsid w:val="0000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56F46"/>
    <w:rPr>
      <w:color w:val="808080"/>
    </w:rPr>
  </w:style>
  <w:style w:type="paragraph" w:customStyle="1" w:styleId="Default">
    <w:name w:val="Default"/>
    <w:rsid w:val="003E66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A72CFBD04C4332BC3DDB2A3BAA7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E9EB1-CDDC-48E9-ADF9-A97A2885E86D}"/>
      </w:docPartPr>
      <w:docPartBody>
        <w:p w:rsidR="0041202B" w:rsidRDefault="0041202B" w:rsidP="0041202B">
          <w:r>
            <w:rPr>
              <w:rStyle w:val="Textodelmarcadordeposicin"/>
            </w:rPr>
            <w:t>fecha</w:t>
          </w:r>
        </w:p>
      </w:docPartBody>
    </w:docPart>
    <w:docPart>
      <w:docPartPr>
        <w:name w:val="D2FEA26DA4634AB79D7918D18FA1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4A616-E5A4-469A-9EC6-669F360C01A2}"/>
      </w:docPartPr>
      <w:docPartBody>
        <w:p w:rsidR="0041202B" w:rsidRDefault="0041202B" w:rsidP="0041202B">
          <w:r>
            <w:rPr>
              <w:rStyle w:val="Textodelmarcadordeposicin"/>
            </w:rPr>
            <w:t xml:space="preserve"> Fecha</w:t>
          </w:r>
        </w:p>
      </w:docPartBody>
    </w:docPart>
    <w:docPart>
      <w:docPartPr>
        <w:name w:val="FE65C777B3754E2A92C0B8E83840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B5B0D-04AA-4CF2-B96D-24F58963795F}"/>
      </w:docPartPr>
      <w:docPartBody>
        <w:p w:rsidR="0041202B" w:rsidRDefault="0041202B" w:rsidP="0041202B">
          <w:r w:rsidRPr="006C2728">
            <w:rPr>
              <w:rStyle w:val="Textodelmarcadordeposicin"/>
            </w:rPr>
            <w:t>Elija un elemento.</w:t>
          </w:r>
        </w:p>
      </w:docPartBody>
    </w:docPart>
    <w:docPart>
      <w:docPartPr>
        <w:name w:val="CC172AB474234DFDB703BFC17050A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8F27-F1D9-4039-8DAB-9C9E04ED5DC9}"/>
      </w:docPartPr>
      <w:docPartBody>
        <w:p w:rsidR="0041202B" w:rsidRDefault="0041202B" w:rsidP="0041202B">
          <w:r w:rsidRPr="006C272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5FE"/>
    <w:rsid w:val="00107DD2"/>
    <w:rsid w:val="001E6DA4"/>
    <w:rsid w:val="0041202B"/>
    <w:rsid w:val="004771AE"/>
    <w:rsid w:val="009F75CD"/>
    <w:rsid w:val="00F7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6DA4"/>
    <w:rPr>
      <w:color w:val="808080"/>
    </w:rPr>
  </w:style>
  <w:style w:type="paragraph" w:customStyle="1" w:styleId="ACA0369070A64DB88BDED726D21C9873">
    <w:name w:val="ACA0369070A64DB88BDED726D21C9873"/>
    <w:rsid w:val="0041202B"/>
  </w:style>
  <w:style w:type="paragraph" w:customStyle="1" w:styleId="C50A3E40DB5E4D35A3716A4530F7594F">
    <w:name w:val="C50A3E40DB5E4D35A3716A4530F7594F"/>
    <w:rsid w:val="0041202B"/>
  </w:style>
  <w:style w:type="paragraph" w:customStyle="1" w:styleId="5FE26B8CB0D74F67A7A03A8E011AC128">
    <w:name w:val="5FE26B8CB0D74F67A7A03A8E011AC128"/>
    <w:rsid w:val="0041202B"/>
  </w:style>
  <w:style w:type="paragraph" w:customStyle="1" w:styleId="AF23EDDFFB7F49AB83DDA3DF852AC897">
    <w:name w:val="AF23EDDFFB7F49AB83DDA3DF852AC897"/>
    <w:rsid w:val="0041202B"/>
  </w:style>
  <w:style w:type="paragraph" w:customStyle="1" w:styleId="CA81BFA6C90F4631A186E1A09424E1B1">
    <w:name w:val="CA81BFA6C90F4631A186E1A09424E1B1"/>
    <w:rsid w:val="0041202B"/>
  </w:style>
  <w:style w:type="paragraph" w:customStyle="1" w:styleId="635D1F7541F74CE88327EBB8D60A54F4">
    <w:name w:val="635D1F7541F74CE88327EBB8D60A54F4"/>
    <w:rsid w:val="0041202B"/>
  </w:style>
  <w:style w:type="paragraph" w:customStyle="1" w:styleId="42F6B857F2CD4796BC31EB9DCC4ECA8E">
    <w:name w:val="42F6B857F2CD4796BC31EB9DCC4ECA8E"/>
    <w:rsid w:val="0041202B"/>
  </w:style>
  <w:style w:type="paragraph" w:customStyle="1" w:styleId="48239FD463004CE5BB553E4333FB3B2E">
    <w:name w:val="48239FD463004CE5BB553E4333FB3B2E"/>
    <w:rsid w:val="0041202B"/>
  </w:style>
  <w:style w:type="paragraph" w:customStyle="1" w:styleId="CAE3D95D18D24E4AB93822BB7E8D2ADD">
    <w:name w:val="CAE3D95D18D24E4AB93822BB7E8D2ADD"/>
    <w:rsid w:val="0041202B"/>
  </w:style>
  <w:style w:type="paragraph" w:customStyle="1" w:styleId="A5A989B7277841169AAFB57E3FA7E411">
    <w:name w:val="A5A989B7277841169AAFB57E3FA7E411"/>
    <w:rsid w:val="0041202B"/>
  </w:style>
  <w:style w:type="paragraph" w:customStyle="1" w:styleId="CAFD92C1883D44CCA4EE5853206E7533">
    <w:name w:val="CAFD92C1883D44CCA4EE5853206E7533"/>
    <w:rsid w:val="0041202B"/>
  </w:style>
  <w:style w:type="paragraph" w:customStyle="1" w:styleId="E50A0C787D7A46CB8D7FF62F3705A7EB">
    <w:name w:val="E50A0C787D7A46CB8D7FF62F3705A7EB"/>
    <w:rsid w:val="0041202B"/>
  </w:style>
  <w:style w:type="paragraph" w:customStyle="1" w:styleId="28D4C33973C04D5D96B54AFE4DCE249D">
    <w:name w:val="28D4C33973C04D5D96B54AFE4DCE249D"/>
    <w:rsid w:val="0041202B"/>
  </w:style>
  <w:style w:type="paragraph" w:customStyle="1" w:styleId="836ABBE086344CE8A47BF8133AD838C7">
    <w:name w:val="836ABBE086344CE8A47BF8133AD838C7"/>
    <w:rsid w:val="0041202B"/>
  </w:style>
  <w:style w:type="paragraph" w:customStyle="1" w:styleId="F5F7D62A98364D5BBC89AF49723D88BD">
    <w:name w:val="F5F7D62A98364D5BBC89AF49723D88BD"/>
    <w:rsid w:val="0041202B"/>
  </w:style>
  <w:style w:type="paragraph" w:customStyle="1" w:styleId="05648F2D1791463BA3B59633AB249AFC">
    <w:name w:val="05648F2D1791463BA3B59633AB249AFC"/>
    <w:rsid w:val="0041202B"/>
  </w:style>
  <w:style w:type="paragraph" w:customStyle="1" w:styleId="AD5558CF24C6426A92F8024A0F600F45">
    <w:name w:val="AD5558CF24C6426A92F8024A0F600F45"/>
    <w:rsid w:val="0041202B"/>
  </w:style>
  <w:style w:type="paragraph" w:customStyle="1" w:styleId="877DC5B40BE54BBE95582B8AFCAB811F">
    <w:name w:val="877DC5B40BE54BBE95582B8AFCAB811F"/>
    <w:rsid w:val="0041202B"/>
  </w:style>
  <w:style w:type="paragraph" w:customStyle="1" w:styleId="D3A6B23AD97649CD82A019FFECA519A3">
    <w:name w:val="D3A6B23AD97649CD82A019FFECA519A3"/>
    <w:rsid w:val="0041202B"/>
  </w:style>
  <w:style w:type="paragraph" w:customStyle="1" w:styleId="A0A423A91D6445AEB40B9ABF04AC3552">
    <w:name w:val="A0A423A91D6445AEB40B9ABF04AC3552"/>
    <w:rsid w:val="0041202B"/>
  </w:style>
  <w:style w:type="paragraph" w:customStyle="1" w:styleId="0B1D2C2717EA43BCB47074C6D11CAE5D">
    <w:name w:val="0B1D2C2717EA43BCB47074C6D11CAE5D"/>
    <w:rsid w:val="0041202B"/>
  </w:style>
  <w:style w:type="paragraph" w:customStyle="1" w:styleId="4425E4D998C44D3CB943E61C727BC211">
    <w:name w:val="4425E4D998C44D3CB943E61C727BC211"/>
    <w:rsid w:val="0041202B"/>
  </w:style>
  <w:style w:type="paragraph" w:customStyle="1" w:styleId="B58384614800402487F83FCD0D5226B2">
    <w:name w:val="B58384614800402487F83FCD0D5226B2"/>
    <w:rsid w:val="0041202B"/>
  </w:style>
  <w:style w:type="paragraph" w:customStyle="1" w:styleId="CEF8FB9C4C8245D0BA63E4DCA4F92B9A">
    <w:name w:val="CEF8FB9C4C8245D0BA63E4DCA4F92B9A"/>
    <w:rsid w:val="0041202B"/>
  </w:style>
  <w:style w:type="paragraph" w:customStyle="1" w:styleId="F4A72CFBD04C4332BC3DDB2A3BAA775A">
    <w:name w:val="F4A72CFBD04C4332BC3DDB2A3BAA775A"/>
    <w:rsid w:val="0041202B"/>
  </w:style>
  <w:style w:type="paragraph" w:customStyle="1" w:styleId="D2FEA26DA4634AB79D7918D18FA1FF73">
    <w:name w:val="D2FEA26DA4634AB79D7918D18FA1FF73"/>
    <w:rsid w:val="0041202B"/>
  </w:style>
  <w:style w:type="paragraph" w:customStyle="1" w:styleId="FE65C777B3754E2A92C0B8E83840DB26">
    <w:name w:val="FE65C777B3754E2A92C0B8E83840DB26"/>
    <w:rsid w:val="0041202B"/>
  </w:style>
  <w:style w:type="paragraph" w:customStyle="1" w:styleId="CC172AB474234DFDB703BFC17050A9FD">
    <w:name w:val="CC172AB474234DFDB703BFC17050A9FD"/>
    <w:rsid w:val="0041202B"/>
  </w:style>
  <w:style w:type="paragraph" w:customStyle="1" w:styleId="9A16B2E204724472A568AB06E8974108">
    <w:name w:val="9A16B2E204724472A568AB06E8974108"/>
    <w:rsid w:val="0041202B"/>
  </w:style>
  <w:style w:type="paragraph" w:customStyle="1" w:styleId="C10C2E685B1C467A9ABCF316D33A221A">
    <w:name w:val="C10C2E685B1C467A9ABCF316D33A221A"/>
    <w:rsid w:val="0041202B"/>
  </w:style>
  <w:style w:type="paragraph" w:customStyle="1" w:styleId="931FEE33D83B451D8418A40FE768C07E">
    <w:name w:val="931FEE33D83B451D8418A40FE768C07E"/>
    <w:rsid w:val="0041202B"/>
  </w:style>
  <w:style w:type="paragraph" w:customStyle="1" w:styleId="8FDB53B525C247F5A954ACFDB320BB9C">
    <w:name w:val="8FDB53B525C247F5A954ACFDB320BB9C"/>
    <w:rsid w:val="0041202B"/>
  </w:style>
  <w:style w:type="paragraph" w:customStyle="1" w:styleId="9A7C42233ACA43D2805168718A20D17A">
    <w:name w:val="9A7C42233ACA43D2805168718A20D17A"/>
    <w:rsid w:val="0041202B"/>
  </w:style>
  <w:style w:type="paragraph" w:customStyle="1" w:styleId="C5FAAB415C7E45B891D2B24112AB5B62">
    <w:name w:val="C5FAAB415C7E45B891D2B24112AB5B62"/>
    <w:rsid w:val="0041202B"/>
  </w:style>
  <w:style w:type="paragraph" w:customStyle="1" w:styleId="88797E88485B4B5AB99CD5540B8F9368">
    <w:name w:val="88797E88485B4B5AB99CD5540B8F9368"/>
    <w:rsid w:val="0041202B"/>
  </w:style>
  <w:style w:type="paragraph" w:customStyle="1" w:styleId="427E08CD5D3546F595CAA9C6C8E4B1FD">
    <w:name w:val="427E08CD5D3546F595CAA9C6C8E4B1FD"/>
    <w:rsid w:val="0041202B"/>
  </w:style>
  <w:style w:type="paragraph" w:customStyle="1" w:styleId="4A3FC177171148C8969BFEFD62EEF4CC">
    <w:name w:val="4A3FC177171148C8969BFEFD62EEF4CC"/>
    <w:rsid w:val="0041202B"/>
  </w:style>
  <w:style w:type="paragraph" w:customStyle="1" w:styleId="3E3385E51CDC4D398A7EFB2412B88B3B">
    <w:name w:val="3E3385E51CDC4D398A7EFB2412B88B3B"/>
    <w:rsid w:val="0041202B"/>
  </w:style>
  <w:style w:type="paragraph" w:customStyle="1" w:styleId="89FB74CA76174B15B51DFCB567180703">
    <w:name w:val="89FB74CA76174B15B51DFCB567180703"/>
    <w:rsid w:val="0041202B"/>
  </w:style>
  <w:style w:type="paragraph" w:customStyle="1" w:styleId="268C44CA41D5416F9CFAAFB0F0B35AC1">
    <w:name w:val="268C44CA41D5416F9CFAAFB0F0B35AC1"/>
    <w:rsid w:val="0041202B"/>
  </w:style>
  <w:style w:type="paragraph" w:customStyle="1" w:styleId="AABE8B0EBC0C4B92AA3656F80B131623">
    <w:name w:val="AABE8B0EBC0C4B92AA3656F80B131623"/>
    <w:rsid w:val="0041202B"/>
  </w:style>
  <w:style w:type="paragraph" w:customStyle="1" w:styleId="D04A564AC0FD4A4D8FBC856E3FF13908">
    <w:name w:val="D04A564AC0FD4A4D8FBC856E3FF13908"/>
    <w:rsid w:val="0041202B"/>
  </w:style>
  <w:style w:type="paragraph" w:customStyle="1" w:styleId="4BC234957DBE41318D8009451F6E0EE5">
    <w:name w:val="4BC234957DBE41318D8009451F6E0EE5"/>
    <w:rsid w:val="0041202B"/>
  </w:style>
  <w:style w:type="paragraph" w:customStyle="1" w:styleId="E6219C35A7164C65993840D2FF132561">
    <w:name w:val="E6219C35A7164C65993840D2FF132561"/>
    <w:rsid w:val="0041202B"/>
  </w:style>
  <w:style w:type="paragraph" w:customStyle="1" w:styleId="8706D11F4681470F85C04E1AA38EBD54">
    <w:name w:val="8706D11F4681470F85C04E1AA38EBD54"/>
    <w:rsid w:val="0041202B"/>
  </w:style>
  <w:style w:type="paragraph" w:customStyle="1" w:styleId="327E42CE89EC4D27BEBF1BD2140B24C7">
    <w:name w:val="327E42CE89EC4D27BEBF1BD2140B24C7"/>
    <w:rsid w:val="0041202B"/>
  </w:style>
  <w:style w:type="paragraph" w:customStyle="1" w:styleId="F6F00CB5CAD14A138D4BB3518E7C4A86">
    <w:name w:val="F6F00CB5CAD14A138D4BB3518E7C4A86"/>
    <w:rsid w:val="0041202B"/>
  </w:style>
  <w:style w:type="paragraph" w:customStyle="1" w:styleId="77FEBC0BC3CD40DBAFB2A19D49FF87B8">
    <w:name w:val="77FEBC0BC3CD40DBAFB2A19D49FF87B8"/>
    <w:rsid w:val="0041202B"/>
  </w:style>
  <w:style w:type="paragraph" w:customStyle="1" w:styleId="3D0C894B121D4D6DA33B36955E8364DA">
    <w:name w:val="3D0C894B121D4D6DA33B36955E8364DA"/>
    <w:rsid w:val="001E6DA4"/>
  </w:style>
  <w:style w:type="paragraph" w:customStyle="1" w:styleId="24ABAFB175C44FD5B3D3231F1408A594">
    <w:name w:val="24ABAFB175C44FD5B3D3231F1408A594"/>
    <w:rsid w:val="001E6DA4"/>
  </w:style>
  <w:style w:type="paragraph" w:customStyle="1" w:styleId="DDE1313A96954B0787D2BA419E934002">
    <w:name w:val="DDE1313A96954B0787D2BA419E934002"/>
    <w:rsid w:val="001E6DA4"/>
  </w:style>
  <w:style w:type="paragraph" w:customStyle="1" w:styleId="29D37534F12040FB8EAFB70C18226CC7">
    <w:name w:val="29D37534F12040FB8EAFB70C18226CC7"/>
    <w:rsid w:val="001E6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8354-7663-4C3A-BCAD-95D89768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Lopez Villegas</dc:creator>
  <cp:keywords/>
  <dc:description/>
  <cp:lastModifiedBy>Laura Beatriz Perez Niheus</cp:lastModifiedBy>
  <cp:revision>3</cp:revision>
  <dcterms:created xsi:type="dcterms:W3CDTF">2022-01-18T18:43:00Z</dcterms:created>
  <dcterms:modified xsi:type="dcterms:W3CDTF">2022-01-18T18:45:00Z</dcterms:modified>
</cp:coreProperties>
</file>